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2BB0B" w14:textId="052E73A2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216D123" w14:textId="206209E7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0DE5508" w14:textId="77777777" w:rsidR="007D09FF" w:rsidRDefault="007D09FF" w:rsidP="007D09F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 : AMPHI 1</w:t>
      </w:r>
    </w:p>
    <w:tbl>
      <w:tblPr>
        <w:tblpPr w:leftFromText="141" w:rightFromText="141" w:bottomFromText="200" w:vertAnchor="text" w:horzAnchor="margin" w:tblpY="184"/>
        <w:tblW w:w="150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760"/>
        <w:gridCol w:w="2200"/>
        <w:gridCol w:w="2494"/>
        <w:gridCol w:w="3815"/>
        <w:gridCol w:w="3231"/>
      </w:tblGrid>
      <w:tr w:rsidR="007D09FF" w14:paraId="13D644A1" w14:textId="77777777" w:rsidTr="007D09FF">
        <w:trPr>
          <w:trHeight w:val="282"/>
        </w:trPr>
        <w:tc>
          <w:tcPr>
            <w:tcW w:w="150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0F0E4" w14:textId="77777777" w:rsidR="007D09FF" w:rsidRDefault="007D09F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lanning Cinquième année Médecine Tanger</w:t>
            </w:r>
          </w:p>
        </w:tc>
      </w:tr>
      <w:tr w:rsidR="007D09FF" w14:paraId="449A7555" w14:textId="77777777" w:rsidTr="007D09FF">
        <w:trPr>
          <w:trHeight w:val="282"/>
        </w:trPr>
        <w:tc>
          <w:tcPr>
            <w:tcW w:w="15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39A40" w14:textId="77777777" w:rsidR="007D09FF" w:rsidRDefault="007D09FF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140D8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19621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9H00 A 11H00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94CF9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11H00 A 13H00</w:t>
            </w:r>
          </w:p>
        </w:tc>
        <w:tc>
          <w:tcPr>
            <w:tcW w:w="38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AD641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14h-16h</w:t>
            </w:r>
          </w:p>
        </w:tc>
        <w:tc>
          <w:tcPr>
            <w:tcW w:w="32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A67BD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16h-18h</w:t>
            </w:r>
          </w:p>
        </w:tc>
      </w:tr>
      <w:tr w:rsidR="007D09FF" w14:paraId="33A6A76F" w14:textId="77777777" w:rsidTr="007D09FF">
        <w:trPr>
          <w:trHeight w:val="282"/>
        </w:trPr>
        <w:tc>
          <w:tcPr>
            <w:tcW w:w="15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41624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2623B" w14:textId="77777777" w:rsidR="007D09FF" w:rsidRDefault="007D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2/09/22</w:t>
            </w:r>
          </w:p>
        </w:tc>
        <w:tc>
          <w:tcPr>
            <w:tcW w:w="2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F54B6" w14:textId="77777777" w:rsidR="007D09FF" w:rsidRDefault="007D09FF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1BDE2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38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E5301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  <w:tc>
          <w:tcPr>
            <w:tcW w:w="32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32746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</w:tr>
      <w:tr w:rsidR="007D09FF" w14:paraId="04F19BD2" w14:textId="77777777" w:rsidTr="007D09FF">
        <w:trPr>
          <w:trHeight w:val="61"/>
        </w:trPr>
        <w:tc>
          <w:tcPr>
            <w:tcW w:w="15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22298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5EFD3" w14:textId="77777777" w:rsidR="007D09FF" w:rsidRDefault="007D09FF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3/09/22</w:t>
            </w:r>
          </w:p>
        </w:tc>
        <w:tc>
          <w:tcPr>
            <w:tcW w:w="2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E1384" w14:textId="77777777" w:rsidR="007D09FF" w:rsidRDefault="007D09FF"/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FB30E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381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4DC8D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  <w:tc>
          <w:tcPr>
            <w:tcW w:w="323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DFD78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  <w:tr w:rsidR="007D09FF" w14:paraId="6C0F67CE" w14:textId="77777777" w:rsidTr="007D09FF">
        <w:trPr>
          <w:trHeight w:val="282"/>
        </w:trPr>
        <w:tc>
          <w:tcPr>
            <w:tcW w:w="15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375BF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8EB8A" w14:textId="77777777" w:rsidR="007D09FF" w:rsidRDefault="007D09FF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/09/22</w:t>
            </w:r>
          </w:p>
        </w:tc>
        <w:tc>
          <w:tcPr>
            <w:tcW w:w="2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0EE18" w14:textId="77777777" w:rsidR="007D09FF" w:rsidRDefault="007D09FF"/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AC3FE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DC6BB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DE8F9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</w:p>
        </w:tc>
      </w:tr>
      <w:tr w:rsidR="007D09FF" w14:paraId="3FFA601C" w14:textId="77777777" w:rsidTr="007D09FF">
        <w:trPr>
          <w:trHeight w:val="282"/>
        </w:trPr>
        <w:tc>
          <w:tcPr>
            <w:tcW w:w="15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E3164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97E02" w14:textId="77777777" w:rsidR="007D09FF" w:rsidRDefault="007D09FF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5/9/22</w:t>
            </w:r>
          </w:p>
        </w:tc>
        <w:tc>
          <w:tcPr>
            <w:tcW w:w="2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3BA6F" w14:textId="77777777" w:rsidR="007D09FF" w:rsidRDefault="007D09FF"/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43EDE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C9EF2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A6AA6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</w:tr>
      <w:tr w:rsidR="007D09FF" w14:paraId="003CED33" w14:textId="77777777" w:rsidTr="007D09FF">
        <w:trPr>
          <w:trHeight w:val="282"/>
        </w:trPr>
        <w:tc>
          <w:tcPr>
            <w:tcW w:w="15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5EB1E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VENDREDI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98251" w14:textId="77777777" w:rsidR="007D09FF" w:rsidRDefault="007D09FF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/09/22</w:t>
            </w:r>
          </w:p>
        </w:tc>
        <w:tc>
          <w:tcPr>
            <w:tcW w:w="2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91B8C" w14:textId="77777777" w:rsidR="007D09FF" w:rsidRDefault="007D09FF"/>
        </w:tc>
        <w:tc>
          <w:tcPr>
            <w:tcW w:w="2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2843B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38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79204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  <w:tc>
          <w:tcPr>
            <w:tcW w:w="32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98CD7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</w:tbl>
    <w:p w14:paraId="3C646FE1" w14:textId="77777777" w:rsidR="007D09FF" w:rsidRDefault="007D09FF" w:rsidP="007D09F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424E6F9" w14:textId="77777777" w:rsidR="007D09FF" w:rsidRDefault="007D09FF" w:rsidP="007D09F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Santé mentale : Pr Adil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Ammouri</w:t>
      </w:r>
      <w:proofErr w:type="spellEnd"/>
    </w:p>
    <w:p w14:paraId="46BDDDAF" w14:textId="77777777" w:rsidR="007D09FF" w:rsidRDefault="007D09FF" w:rsidP="007D09F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fr-CA"/>
        </w:rPr>
      </w:pPr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Médecine Sociale, Santé Publique et Economie de la Santé : Pr Adil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Najdi</w:t>
      </w:r>
      <w:proofErr w:type="spellEnd"/>
    </w:p>
    <w:p w14:paraId="7CEE6CE5" w14:textId="77777777" w:rsidR="007D09FF" w:rsidRDefault="007D09FF" w:rsidP="007D09F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fr-CA"/>
        </w:rPr>
      </w:pPr>
      <w:r>
        <w:rPr>
          <w:rFonts w:ascii="Arial" w:hAnsi="Arial" w:cs="Arial"/>
          <w:b/>
          <w:bCs/>
          <w:sz w:val="24"/>
          <w:szCs w:val="24"/>
          <w:lang w:eastAsia="fr-CA"/>
        </w:rPr>
        <w:lastRenderedPageBreak/>
        <w:t xml:space="preserve">Urgences et Réanimation : Pr Hicham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Sbai</w:t>
      </w:r>
      <w:proofErr w:type="spellEnd"/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- Pr Ismail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Labib</w:t>
      </w:r>
      <w:proofErr w:type="spellEnd"/>
    </w:p>
    <w:p w14:paraId="61D483BA" w14:textId="77777777" w:rsidR="007D09FF" w:rsidRDefault="007D09FF" w:rsidP="007D09F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fr-CA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eastAsia="fr-CA"/>
        </w:rPr>
        <w:t>nephrologie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 : Pr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Assem</w:t>
      </w:r>
      <w:proofErr w:type="spellEnd"/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 Meryem   ; Urologie : Pr KHALLOUK</w:t>
      </w:r>
    </w:p>
    <w:p w14:paraId="30CE5E33" w14:textId="77777777" w:rsidR="007D09FF" w:rsidRDefault="007D09FF" w:rsidP="007D09F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fr-CA"/>
        </w:rPr>
      </w:pPr>
    </w:p>
    <w:p w14:paraId="78008604" w14:textId="77777777" w:rsidR="007D09FF" w:rsidRDefault="007D09FF" w:rsidP="007D09F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fr-CA"/>
        </w:rPr>
      </w:pPr>
    </w:p>
    <w:p w14:paraId="47225032" w14:textId="77777777" w:rsidR="007D09FF" w:rsidRDefault="007D09FF" w:rsidP="007D09F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 : AMPHI 1</w:t>
      </w:r>
    </w:p>
    <w:tbl>
      <w:tblPr>
        <w:tblpPr w:leftFromText="141" w:rightFromText="141" w:bottomFromText="200" w:vertAnchor="text" w:horzAnchor="margin" w:tblpY="184"/>
        <w:tblW w:w="154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806"/>
        <w:gridCol w:w="2257"/>
        <w:gridCol w:w="2559"/>
        <w:gridCol w:w="4487"/>
        <w:gridCol w:w="2742"/>
      </w:tblGrid>
      <w:tr w:rsidR="007D09FF" w14:paraId="585BDF2F" w14:textId="77777777" w:rsidTr="007D09FF">
        <w:trPr>
          <w:trHeight w:val="509"/>
        </w:trPr>
        <w:tc>
          <w:tcPr>
            <w:tcW w:w="154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B7B0A" w14:textId="77777777" w:rsidR="007D09FF" w:rsidRDefault="007D09F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lanning Cinquième année Médecine Tanger</w:t>
            </w:r>
          </w:p>
        </w:tc>
      </w:tr>
      <w:tr w:rsidR="007D09FF" w14:paraId="122955E8" w14:textId="77777777" w:rsidTr="007D09FF">
        <w:trPr>
          <w:trHeight w:val="220"/>
        </w:trPr>
        <w:tc>
          <w:tcPr>
            <w:tcW w:w="15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E02E3" w14:textId="77777777" w:rsidR="007D09FF" w:rsidRDefault="007D09FF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19F1E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2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24E3E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9H00 A 11H00</w:t>
            </w:r>
          </w:p>
        </w:tc>
        <w:tc>
          <w:tcPr>
            <w:tcW w:w="2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05C3E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11H00 A 13H00</w:t>
            </w:r>
          </w:p>
        </w:tc>
        <w:tc>
          <w:tcPr>
            <w:tcW w:w="4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F8772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14h-16h</w:t>
            </w:r>
          </w:p>
        </w:tc>
        <w:tc>
          <w:tcPr>
            <w:tcW w:w="2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C00D8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16h-18h</w:t>
            </w:r>
          </w:p>
        </w:tc>
      </w:tr>
      <w:tr w:rsidR="007D09FF" w14:paraId="258B7DD3" w14:textId="77777777" w:rsidTr="007D09FF">
        <w:trPr>
          <w:trHeight w:val="220"/>
        </w:trPr>
        <w:tc>
          <w:tcPr>
            <w:tcW w:w="15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16D70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03874" w14:textId="77777777" w:rsidR="007D09FF" w:rsidRDefault="007D09F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9/09/22</w:t>
            </w:r>
          </w:p>
        </w:tc>
        <w:tc>
          <w:tcPr>
            <w:tcW w:w="2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2A104" w14:textId="77777777" w:rsidR="007D09FF" w:rsidRDefault="007D09FF"/>
        </w:tc>
        <w:tc>
          <w:tcPr>
            <w:tcW w:w="2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7FF5A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C04ED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  <w:tc>
          <w:tcPr>
            <w:tcW w:w="2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5BAC9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</w:p>
        </w:tc>
      </w:tr>
      <w:tr w:rsidR="007D09FF" w14:paraId="2A35C434" w14:textId="77777777" w:rsidTr="007D09FF">
        <w:trPr>
          <w:trHeight w:val="220"/>
        </w:trPr>
        <w:tc>
          <w:tcPr>
            <w:tcW w:w="15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6C218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106A2" w14:textId="77777777" w:rsidR="007D09FF" w:rsidRDefault="007D09F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0/09/22</w:t>
            </w:r>
          </w:p>
        </w:tc>
        <w:tc>
          <w:tcPr>
            <w:tcW w:w="2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84EB1" w14:textId="77777777" w:rsidR="007D09FF" w:rsidRDefault="007D09FF"/>
        </w:tc>
        <w:tc>
          <w:tcPr>
            <w:tcW w:w="2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FADF9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48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202DA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 xml:space="preserve">Santé mentale </w:t>
            </w:r>
          </w:p>
        </w:tc>
        <w:tc>
          <w:tcPr>
            <w:tcW w:w="27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40D10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</w:tr>
      <w:tr w:rsidR="007D09FF" w14:paraId="525D1D73" w14:textId="77777777" w:rsidTr="007D09FF">
        <w:trPr>
          <w:trHeight w:val="220"/>
        </w:trPr>
        <w:tc>
          <w:tcPr>
            <w:tcW w:w="15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4CADE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78789" w14:textId="77777777" w:rsidR="007D09FF" w:rsidRDefault="007D09F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1/09/22</w:t>
            </w:r>
          </w:p>
        </w:tc>
        <w:tc>
          <w:tcPr>
            <w:tcW w:w="2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74101" w14:textId="77777777" w:rsidR="007D09FF" w:rsidRDefault="007D09FF"/>
        </w:tc>
        <w:tc>
          <w:tcPr>
            <w:tcW w:w="2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5799D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742FD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1E4A3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</w:p>
        </w:tc>
      </w:tr>
      <w:tr w:rsidR="007D09FF" w14:paraId="7DE2552A" w14:textId="77777777" w:rsidTr="007D09FF">
        <w:trPr>
          <w:trHeight w:val="220"/>
        </w:trPr>
        <w:tc>
          <w:tcPr>
            <w:tcW w:w="15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FB59E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75D5D" w14:textId="77777777" w:rsidR="007D09FF" w:rsidRDefault="007D09F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2/09/22</w:t>
            </w:r>
          </w:p>
        </w:tc>
        <w:tc>
          <w:tcPr>
            <w:tcW w:w="2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5B95E" w14:textId="77777777" w:rsidR="007D09FF" w:rsidRDefault="007D09FF"/>
        </w:tc>
        <w:tc>
          <w:tcPr>
            <w:tcW w:w="2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4F2EF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8A5F8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4118D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  <w:tr w:rsidR="007D09FF" w14:paraId="5CD5C4BA" w14:textId="77777777" w:rsidTr="007D09FF">
        <w:trPr>
          <w:trHeight w:val="220"/>
        </w:trPr>
        <w:tc>
          <w:tcPr>
            <w:tcW w:w="15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A31B4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VENDREDI</w:t>
            </w:r>
          </w:p>
        </w:tc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1B390" w14:textId="77777777" w:rsidR="007D09FF" w:rsidRDefault="007D09F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3/09/22</w:t>
            </w:r>
          </w:p>
        </w:tc>
        <w:tc>
          <w:tcPr>
            <w:tcW w:w="2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267D0" w14:textId="77777777" w:rsidR="007D09FF" w:rsidRDefault="007D09FF"/>
        </w:tc>
        <w:tc>
          <w:tcPr>
            <w:tcW w:w="2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581DB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3B2F6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 xml:space="preserve">Médecine Sociale, Santé Publique et Economie de la Santé </w:t>
            </w:r>
          </w:p>
        </w:tc>
        <w:tc>
          <w:tcPr>
            <w:tcW w:w="2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53959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</w:tbl>
    <w:p w14:paraId="0FE8FE29" w14:textId="77777777" w:rsidR="007D09FF" w:rsidRDefault="007D09FF" w:rsidP="007D09F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Santé mentale : Pr Adil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Ammouri</w:t>
      </w:r>
      <w:proofErr w:type="spellEnd"/>
    </w:p>
    <w:p w14:paraId="786B19F2" w14:textId="77777777" w:rsidR="007D09FF" w:rsidRDefault="007D09FF" w:rsidP="007D09F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fr-CA"/>
        </w:rPr>
      </w:pPr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Médecine Sociale, Santé Publique et Economie de la Santé : Pr Adil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Najdi</w:t>
      </w:r>
      <w:proofErr w:type="spellEnd"/>
    </w:p>
    <w:p w14:paraId="3FCF5BD0" w14:textId="77777777" w:rsidR="007D09FF" w:rsidRDefault="007D09FF" w:rsidP="007D09F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fr-CA"/>
        </w:rPr>
      </w:pPr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Urgences et Réanimation : Pr Hicham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Sbai</w:t>
      </w:r>
      <w:proofErr w:type="spellEnd"/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- Pr Ismail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Labib</w:t>
      </w:r>
      <w:proofErr w:type="spellEnd"/>
    </w:p>
    <w:p w14:paraId="110220FE" w14:textId="77777777" w:rsidR="007D09FF" w:rsidRDefault="007D09FF" w:rsidP="007D09F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fr-CA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eastAsia="fr-CA"/>
        </w:rPr>
        <w:t>nephrologie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 : Pr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Assem</w:t>
      </w:r>
      <w:proofErr w:type="spellEnd"/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 Meryem   ; Urologie : Pr KHALLOUK</w:t>
      </w:r>
    </w:p>
    <w:p w14:paraId="19B86F5E" w14:textId="77777777" w:rsidR="007D09FF" w:rsidRDefault="007D09FF" w:rsidP="007D09F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3951A60" w14:textId="77777777" w:rsidR="007D09FF" w:rsidRDefault="007D09FF" w:rsidP="007D09F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A21BBAE" w14:textId="77777777" w:rsidR="007D09FF" w:rsidRDefault="007D09FF" w:rsidP="007D09F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 : AMPHI 1</w:t>
      </w:r>
    </w:p>
    <w:tbl>
      <w:tblPr>
        <w:tblpPr w:leftFromText="141" w:rightFromText="141" w:bottomFromText="200" w:vertAnchor="text" w:horzAnchor="margin" w:tblpY="103"/>
        <w:tblW w:w="145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701"/>
        <w:gridCol w:w="2126"/>
        <w:gridCol w:w="2410"/>
        <w:gridCol w:w="3685"/>
        <w:gridCol w:w="3119"/>
      </w:tblGrid>
      <w:tr w:rsidR="007D09FF" w14:paraId="2B6264A5" w14:textId="77777777" w:rsidTr="007D09FF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9BDC8" w14:textId="77777777" w:rsidR="007D09FF" w:rsidRDefault="007D09F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lanning Cinquième année Médecine Tanger</w:t>
            </w:r>
          </w:p>
        </w:tc>
      </w:tr>
      <w:tr w:rsidR="007D09FF" w14:paraId="52804E0F" w14:textId="77777777" w:rsidTr="007D09FF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BD040" w14:textId="77777777" w:rsidR="007D09FF" w:rsidRDefault="007D09FF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11DEF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64F3C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9H00 A 11H0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AA2D6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11H00 A 13H00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5D744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01848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16h-18h</w:t>
            </w:r>
          </w:p>
        </w:tc>
      </w:tr>
      <w:tr w:rsidR="007D09FF" w14:paraId="07F7C6A1" w14:textId="77777777" w:rsidTr="007D09FF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F6F5E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01B6C" w14:textId="77777777" w:rsidR="007D09FF" w:rsidRDefault="007D09F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6/09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8F9DE" w14:textId="77777777" w:rsidR="007D09FF" w:rsidRDefault="007D09FF"/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68840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5C77B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 xml:space="preserve">  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2976C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</w:tr>
      <w:tr w:rsidR="007D09FF" w14:paraId="36A41D1E" w14:textId="77777777" w:rsidTr="007D09FF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BD166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D17C3" w14:textId="77777777" w:rsidR="007D09FF" w:rsidRDefault="007D09F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7/09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56848" w14:textId="77777777" w:rsidR="007D09FF" w:rsidRDefault="007D09FF"/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E8733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55883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18125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</w:tr>
      <w:tr w:rsidR="007D09FF" w14:paraId="437ECB74" w14:textId="77777777" w:rsidTr="007D09FF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DD5F9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695A3" w14:textId="77777777" w:rsidR="007D09FF" w:rsidRDefault="007D09F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8/09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7626F" w14:textId="77777777" w:rsidR="007D09FF" w:rsidRDefault="007D09FF"/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81C75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89012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BB4AA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</w:tr>
      <w:tr w:rsidR="007D09FF" w14:paraId="2B31A17F" w14:textId="77777777" w:rsidTr="007D09FF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FF7FB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94608" w14:textId="77777777" w:rsidR="007D09FF" w:rsidRDefault="007D09F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9/09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05F7A" w14:textId="77777777" w:rsidR="007D09FF" w:rsidRDefault="007D09FF"/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B7223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66B23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90BAB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  <w:tr w:rsidR="007D09FF" w14:paraId="2A7652DB" w14:textId="77777777" w:rsidTr="007D09FF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D6113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VENDRED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1EADF" w14:textId="77777777" w:rsidR="007D09FF" w:rsidRDefault="007D09F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/09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C461B" w14:textId="77777777" w:rsidR="007D09FF" w:rsidRDefault="007D09FF"/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A2C28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CFD21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7CBE9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</w:tbl>
    <w:p w14:paraId="185571A7" w14:textId="77777777" w:rsidR="007D09FF" w:rsidRDefault="007D09FF" w:rsidP="007D09F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0F5E232" w14:textId="77777777" w:rsidR="007D09FF" w:rsidRDefault="007D09FF" w:rsidP="007D09F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Santé mentale : Pr Adil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Ammouri</w:t>
      </w:r>
      <w:proofErr w:type="spellEnd"/>
    </w:p>
    <w:p w14:paraId="13F3596E" w14:textId="77777777" w:rsidR="007D09FF" w:rsidRDefault="007D09FF" w:rsidP="007D09F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fr-CA"/>
        </w:rPr>
      </w:pPr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Médecine Sociale, Santé Publique et Economie de la Santé : Pr Adil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Najdi</w:t>
      </w:r>
      <w:proofErr w:type="spellEnd"/>
    </w:p>
    <w:p w14:paraId="79BA8C73" w14:textId="77777777" w:rsidR="007D09FF" w:rsidRDefault="007D09FF" w:rsidP="007D09F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fr-CA"/>
        </w:rPr>
      </w:pPr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Urgences et Réanimation : Pr Hicham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Sbai</w:t>
      </w:r>
      <w:proofErr w:type="spellEnd"/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- Pr Ismail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Labib</w:t>
      </w:r>
      <w:proofErr w:type="spellEnd"/>
    </w:p>
    <w:p w14:paraId="04AB2087" w14:textId="77777777" w:rsidR="007D09FF" w:rsidRDefault="007D09FF" w:rsidP="007D09F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fr-CA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eastAsia="fr-CA"/>
        </w:rPr>
        <w:lastRenderedPageBreak/>
        <w:t>nephrologie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 : Pr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Assem</w:t>
      </w:r>
      <w:proofErr w:type="spellEnd"/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 Meryem   ; Urologie : Pr KHALLOUK</w:t>
      </w:r>
    </w:p>
    <w:p w14:paraId="340B7B30" w14:textId="77777777" w:rsidR="007D09FF" w:rsidRDefault="007D09FF" w:rsidP="007D09F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fr-CA"/>
        </w:rPr>
      </w:pPr>
    </w:p>
    <w:p w14:paraId="3781B75B" w14:textId="77777777" w:rsidR="007D09FF" w:rsidRDefault="007D09FF" w:rsidP="007D09F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 : AMPHI 1</w:t>
      </w:r>
    </w:p>
    <w:tbl>
      <w:tblPr>
        <w:tblpPr w:leftFromText="141" w:rightFromText="141" w:bottomFromText="200" w:vertAnchor="text" w:horzAnchor="margin" w:tblpY="13"/>
        <w:tblW w:w="145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701"/>
        <w:gridCol w:w="2126"/>
        <w:gridCol w:w="2410"/>
        <w:gridCol w:w="3969"/>
        <w:gridCol w:w="2835"/>
      </w:tblGrid>
      <w:tr w:rsidR="007D09FF" w14:paraId="427517E2" w14:textId="77777777" w:rsidTr="007D09FF">
        <w:trPr>
          <w:trHeight w:val="694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3EC83" w14:textId="77777777" w:rsidR="007D09FF" w:rsidRDefault="007D09F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lanning Cinquième année Médecine Tanger</w:t>
            </w:r>
          </w:p>
        </w:tc>
      </w:tr>
      <w:tr w:rsidR="007D09FF" w14:paraId="5DE14ACE" w14:textId="77777777" w:rsidTr="007D09FF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21F15" w14:textId="77777777" w:rsidR="007D09FF" w:rsidRDefault="007D09FF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F2446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F5B63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9H00 A 11H0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1A328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11H00 A 13H00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D063C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14h-16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4D0F5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16h-18h</w:t>
            </w:r>
          </w:p>
        </w:tc>
      </w:tr>
      <w:tr w:rsidR="007D09FF" w14:paraId="56B73B7B" w14:textId="77777777" w:rsidTr="007D09FF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F9EB9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8E989" w14:textId="77777777" w:rsidR="007D09FF" w:rsidRDefault="007D09F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3/10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40DCD" w14:textId="77777777" w:rsidR="007D09FF" w:rsidRDefault="007D09FF"/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253EE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A9EDD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 xml:space="preserve">Santé mentale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D501E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</w:p>
        </w:tc>
      </w:tr>
      <w:tr w:rsidR="007D09FF" w14:paraId="70C0B538" w14:textId="77777777" w:rsidTr="007D09FF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1BA72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A934F" w14:textId="77777777" w:rsidR="007D09FF" w:rsidRDefault="007D09F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4/10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22D1E" w14:textId="77777777" w:rsidR="007D09FF" w:rsidRDefault="007D09FF"/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9B5A3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9EA9C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 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A2596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</w:tr>
      <w:tr w:rsidR="007D09FF" w14:paraId="250569B0" w14:textId="77777777" w:rsidTr="007D09FF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51B5B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74F31" w14:textId="77777777" w:rsidR="007D09FF" w:rsidRDefault="007D09F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5/10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6028A" w14:textId="77777777" w:rsidR="007D09FF" w:rsidRDefault="007D09FF"/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C25CC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2EFC2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4B521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</w:tr>
      <w:tr w:rsidR="007D09FF" w14:paraId="742259DC" w14:textId="77777777" w:rsidTr="007D09FF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44F57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4A49B" w14:textId="77777777" w:rsidR="007D09FF" w:rsidRDefault="007D09F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6/10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BACA4" w14:textId="77777777" w:rsidR="007D09FF" w:rsidRDefault="007D09FF"/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B03B7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A7227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A0082" w14:textId="77777777" w:rsidR="007D09FF" w:rsidRDefault="007D09F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  <w:tr w:rsidR="007D09FF" w14:paraId="0F3927B2" w14:textId="77777777" w:rsidTr="007D09FF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E3692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VENDRED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05D60" w14:textId="77777777" w:rsidR="007D09FF" w:rsidRDefault="007D09F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7/10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AF9A7" w14:textId="77777777" w:rsidR="007D09FF" w:rsidRDefault="007D09FF"/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843FA" w14:textId="77777777" w:rsidR="007D09FF" w:rsidRDefault="007D09FF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48C29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1DF87" w14:textId="77777777" w:rsidR="007D09FF" w:rsidRDefault="007D09F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</w:tbl>
    <w:p w14:paraId="1EB48FA3" w14:textId="77777777" w:rsidR="007D09FF" w:rsidRDefault="007D09FF" w:rsidP="007D09F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fr-CA"/>
        </w:rPr>
      </w:pPr>
    </w:p>
    <w:p w14:paraId="0FF72DFE" w14:textId="77777777" w:rsidR="007D09FF" w:rsidRDefault="007D09FF" w:rsidP="007D09F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Santé mentale : Pr Adil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Ammouri</w:t>
      </w:r>
      <w:proofErr w:type="spellEnd"/>
    </w:p>
    <w:p w14:paraId="18AC3195" w14:textId="77777777" w:rsidR="007D09FF" w:rsidRDefault="007D09FF" w:rsidP="007D09F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fr-CA"/>
        </w:rPr>
      </w:pPr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Médecine Sociale, Santé Publique et Economie de la Santé : Pr Adil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Najdi</w:t>
      </w:r>
      <w:proofErr w:type="spellEnd"/>
    </w:p>
    <w:p w14:paraId="20F6DF79" w14:textId="77777777" w:rsidR="007D09FF" w:rsidRDefault="007D09FF" w:rsidP="007D09F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fr-CA"/>
        </w:rPr>
      </w:pPr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Urgences et Réanimation : Pr Hicham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Sbai</w:t>
      </w:r>
      <w:proofErr w:type="spellEnd"/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- Pr Ismail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Labib</w:t>
      </w:r>
      <w:proofErr w:type="spellEnd"/>
    </w:p>
    <w:p w14:paraId="39E7DD3B" w14:textId="77777777" w:rsidR="007D09FF" w:rsidRDefault="007D09FF" w:rsidP="007D09F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fr-CA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eastAsia="fr-CA"/>
        </w:rPr>
        <w:t>nephrologie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 : Pr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fr-CA"/>
        </w:rPr>
        <w:t>Assem</w:t>
      </w:r>
      <w:proofErr w:type="spellEnd"/>
      <w:r>
        <w:rPr>
          <w:rFonts w:ascii="Arial" w:hAnsi="Arial" w:cs="Arial"/>
          <w:b/>
          <w:bCs/>
          <w:sz w:val="24"/>
          <w:szCs w:val="24"/>
          <w:lang w:eastAsia="fr-CA"/>
        </w:rPr>
        <w:t xml:space="preserve"> Meryem   ; Urologie : Pr KHALLOUK</w:t>
      </w:r>
    </w:p>
    <w:p w14:paraId="6C22A2C1" w14:textId="07CABD07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95CCA70" w14:textId="77CF33E1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0C0737" w:rsidRPr="00F87A08" w14:paraId="0AB61426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810B6" w14:textId="3B44790F" w:rsidR="000C0737" w:rsidRPr="00F87A08" w:rsidRDefault="000C0737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 w:rsidR="00DA68F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Cinqu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0C0737" w:rsidRPr="00F87A08" w14:paraId="70805E2B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2FBD5D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0C0737" w:rsidRPr="00F87A08" w14:paraId="6487CF6E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9791B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7C06D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DD13D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1017B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289E0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02712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B468D6" w:rsidRPr="00F87A08" w14:paraId="02935B24" w14:textId="77777777" w:rsidTr="000C073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D8C65" w14:textId="77777777" w:rsidR="00B468D6" w:rsidRPr="00F87A08" w:rsidRDefault="00B468D6" w:rsidP="00B4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FEBEF" w14:textId="5CF68B8B" w:rsidR="00B468D6" w:rsidRDefault="00B468D6" w:rsidP="00B468D6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B2996" w14:textId="77777777" w:rsidR="00B468D6" w:rsidRPr="00F87A08" w:rsidRDefault="00B468D6" w:rsidP="00B46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71969" w14:textId="77777777" w:rsidR="00B468D6" w:rsidRPr="00F87A08" w:rsidRDefault="00B468D6" w:rsidP="00B46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1D4BE1" w14:textId="1AB30D38" w:rsidR="00B468D6" w:rsidRPr="00052FBA" w:rsidRDefault="000D1D8F" w:rsidP="0005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FERIE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6DEFBF" w14:textId="78DB3CBA" w:rsidR="00B468D6" w:rsidRPr="00052FBA" w:rsidRDefault="000D1D8F" w:rsidP="0005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FERIE</w:t>
            </w:r>
          </w:p>
        </w:tc>
      </w:tr>
      <w:tr w:rsidR="00DA68F6" w:rsidRPr="00D63656" w14:paraId="294FC8EA" w14:textId="77777777" w:rsidTr="000C073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C2501" w14:textId="77777777" w:rsidR="00DA68F6" w:rsidRPr="00D63656" w:rsidRDefault="00DA68F6" w:rsidP="00DA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488A8" w14:textId="4EB9D44A" w:rsidR="00DA68F6" w:rsidRDefault="00DA68F6" w:rsidP="00DA68F6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B7817" w14:textId="77777777" w:rsidR="00DA68F6" w:rsidRPr="00D63656" w:rsidRDefault="00DA68F6" w:rsidP="00DA68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AC2C7" w14:textId="77777777" w:rsidR="00DA68F6" w:rsidRPr="00D63656" w:rsidRDefault="00DA68F6" w:rsidP="00DA68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EC26E6" w14:textId="36FE6194" w:rsidR="00DA68F6" w:rsidRPr="00D63656" w:rsidRDefault="00276E57" w:rsidP="00DA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462D2" w14:textId="61B265EF" w:rsidR="00DA68F6" w:rsidRPr="00D63656" w:rsidRDefault="00DA68F6" w:rsidP="00DA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  <w:tr w:rsidR="00DA68F6" w:rsidRPr="00D63656" w14:paraId="7CDB7B1A" w14:textId="77777777" w:rsidTr="003A03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B7C71" w14:textId="77777777" w:rsidR="00DA68F6" w:rsidRPr="00D63656" w:rsidRDefault="00DA68F6" w:rsidP="00DA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1E72D" w14:textId="4A950CD6" w:rsidR="00DA68F6" w:rsidRDefault="00DA68F6" w:rsidP="00DA68F6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E6105" w14:textId="77777777" w:rsidR="00DA68F6" w:rsidRPr="00D63656" w:rsidRDefault="00DA68F6" w:rsidP="00DA68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CD516" w14:textId="77777777" w:rsidR="00DA68F6" w:rsidRPr="00D63656" w:rsidRDefault="00DA68F6" w:rsidP="00DA68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D46F14" w14:textId="7CAC1828" w:rsidR="00DA68F6" w:rsidRPr="00A6705B" w:rsidRDefault="00DA68F6" w:rsidP="00DA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B6189F" w14:textId="5FA7A062" w:rsidR="00DA68F6" w:rsidRPr="00D63656" w:rsidRDefault="00276E57" w:rsidP="00DA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</w:tr>
      <w:tr w:rsidR="00DA68F6" w:rsidRPr="00D63656" w14:paraId="1372BCCB" w14:textId="77777777" w:rsidTr="000C0737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E91A7" w14:textId="77777777" w:rsidR="00DA68F6" w:rsidRPr="00D63656" w:rsidRDefault="00DA68F6" w:rsidP="00DA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67B39" w14:textId="4DEBBEF7" w:rsidR="00DA68F6" w:rsidRDefault="00DA68F6" w:rsidP="00DA68F6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3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22574" w14:textId="77777777" w:rsidR="00DA68F6" w:rsidRPr="00D63656" w:rsidRDefault="00DA68F6" w:rsidP="00DA68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3B4A0" w14:textId="77777777" w:rsidR="00DA68F6" w:rsidRPr="00D63656" w:rsidRDefault="00DA68F6" w:rsidP="00DA68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6CA943" w14:textId="34319F3F" w:rsidR="00DA68F6" w:rsidRPr="003A03D6" w:rsidRDefault="00DA68F6" w:rsidP="00DA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A7FB9" w14:textId="6EB70F39" w:rsidR="00DA68F6" w:rsidRPr="00D63656" w:rsidRDefault="00DA68F6" w:rsidP="00DA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</w:tr>
      <w:tr w:rsidR="00DA68F6" w:rsidRPr="00D63656" w14:paraId="6C023B52" w14:textId="77777777" w:rsidTr="000C0737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17065" w14:textId="77777777" w:rsidR="00DA68F6" w:rsidRPr="00D63656" w:rsidRDefault="00DA68F6" w:rsidP="00DA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19275" w14:textId="2F7FE7A1" w:rsidR="00DA68F6" w:rsidRDefault="00DA68F6" w:rsidP="00DA68F6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/1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C5C16" w14:textId="77777777" w:rsidR="00DA68F6" w:rsidRPr="00D63656" w:rsidRDefault="00DA68F6" w:rsidP="00DA68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579B4" w14:textId="77777777" w:rsidR="00DA68F6" w:rsidRPr="00D63656" w:rsidRDefault="00DA68F6" w:rsidP="00DA68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F6EBE0" w14:textId="77777777" w:rsidR="00DA68F6" w:rsidRDefault="00DA68F6" w:rsidP="00DA68F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  <w:p w14:paraId="2F781D52" w14:textId="7FCFE7A7" w:rsidR="00DA68F6" w:rsidRPr="003A03D6" w:rsidRDefault="00DA68F6" w:rsidP="00DA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9E2BC7" w14:textId="4CC3D41B" w:rsidR="00DA68F6" w:rsidRPr="00D63656" w:rsidRDefault="00DA68F6" w:rsidP="00DA6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</w:tbl>
    <w:p w14:paraId="63062F0E" w14:textId="2CAAA450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A0A0B9D" w14:textId="18D2EB0F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MINI</w:t>
      </w:r>
      <w:proofErr w:type="gramEnd"/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AMPHI 1</w:t>
      </w:r>
    </w:p>
    <w:p w14:paraId="296E5DB7" w14:textId="0A0E085B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7633A7D" w14:textId="14C7A66E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A487558" w14:textId="58CA9153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E360D9E" w14:textId="2AB558E4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A1FEB4A" w14:textId="05921BCD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1413780" w14:textId="4DFB13E6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43735B3" w14:textId="4513D105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446811D" w14:textId="3FD3F646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0C0737" w:rsidRPr="00F87A08" w14:paraId="1C97948D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9EDE1" w14:textId="069C2A03" w:rsidR="000C0737" w:rsidRPr="00F87A08" w:rsidRDefault="000C0737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 w:rsidR="00DA68F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Cinqu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0C0737" w:rsidRPr="00F87A08" w14:paraId="45672339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2AA775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0C0737" w:rsidRPr="00F87A08" w14:paraId="35786B54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F14F4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3A6E9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7236C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6937D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51786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445D8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2C49DE" w:rsidRPr="00F87A08" w14:paraId="63574006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A32A8" w14:textId="77777777" w:rsidR="002C49DE" w:rsidRPr="00F87A08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63943" w14:textId="4BAD340C" w:rsidR="002C49DE" w:rsidRDefault="002C49DE" w:rsidP="002C49DE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7/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F9E33" w14:textId="77777777" w:rsidR="002C49DE" w:rsidRPr="00F87A08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4E2DF" w14:textId="77777777" w:rsidR="002C49DE" w:rsidRPr="00F87A08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040B58" w14:textId="77777777" w:rsidR="002C49DE" w:rsidRDefault="002C49DE" w:rsidP="002C49D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  <w:p w14:paraId="4E52DD75" w14:textId="78895162" w:rsidR="002C49DE" w:rsidRPr="00F87A08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FD0289" w14:textId="46F49FD5" w:rsidR="002C49DE" w:rsidRPr="00F87A08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</w:p>
        </w:tc>
      </w:tr>
      <w:tr w:rsidR="002C49DE" w:rsidRPr="00D63656" w14:paraId="346284B2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00291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F4D18" w14:textId="22B701C3" w:rsidR="002C49DE" w:rsidRDefault="002C49DE" w:rsidP="002C49DE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8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D5216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2CA98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A8874" w14:textId="113B5BC6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6B033" w14:textId="7656B79A" w:rsidR="002C49DE" w:rsidRPr="00D63656" w:rsidRDefault="00276E57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</w:tr>
      <w:tr w:rsidR="002C49DE" w:rsidRPr="00D63656" w14:paraId="54F2AA37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9775B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4BDF8" w14:textId="785C5505" w:rsidR="002C49DE" w:rsidRDefault="002C49DE" w:rsidP="002C49DE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9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899C0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F3F9C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80205D" w14:textId="26B027F6" w:rsidR="002C49DE" w:rsidRPr="00A6705B" w:rsidRDefault="00276E57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66485C" w14:textId="6A5FF359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</w:p>
        </w:tc>
      </w:tr>
      <w:tr w:rsidR="002C49DE" w:rsidRPr="00D63656" w14:paraId="387CEE9C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8F40B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731B2" w14:textId="45DF0EDD" w:rsidR="002C49DE" w:rsidRDefault="002C49DE" w:rsidP="002C49DE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A627E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133AC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13A3D0" w14:textId="049269B0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D91EBD" w14:textId="4AA58BA9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  <w:tr w:rsidR="002C49DE" w:rsidRPr="00D63656" w14:paraId="61CF085C" w14:textId="77777777" w:rsidTr="009572F9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AA81F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071BE" w14:textId="533D11A7" w:rsidR="002C49DE" w:rsidRDefault="002C49DE" w:rsidP="002C49DE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1/1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886FA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EEF86" w14:textId="77777777" w:rsidR="002C49DE" w:rsidRPr="003A03D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04B6A8" w14:textId="2E772639" w:rsidR="002C49DE" w:rsidRPr="003A03D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9E4522" w14:textId="6BA4B32B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</w:tbl>
    <w:p w14:paraId="419BB2DF" w14:textId="0E6C56F6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118FAC2" w14:textId="32DD14AD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MINI</w:t>
      </w:r>
      <w:proofErr w:type="gramEnd"/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AMPHI 1</w:t>
      </w:r>
    </w:p>
    <w:p w14:paraId="6D50D56F" w14:textId="77777777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642C5CE" w14:textId="4AAB318C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498AD2A" w14:textId="1037EDEA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CAEF2B0" w14:textId="6EA12B1E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F69989D" w14:textId="7110B246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0C0737" w:rsidRPr="00F87A08" w14:paraId="31AEC6C2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A6197" w14:textId="34A50EEB" w:rsidR="000C0737" w:rsidRPr="00F87A08" w:rsidRDefault="000C0737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bookmarkStart w:id="0" w:name="_Hlk114133075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 w:rsidR="00DA68F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Cinqu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0C0737" w:rsidRPr="00F87A08" w14:paraId="72B855A7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0BBF58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0C0737" w:rsidRPr="00F87A08" w14:paraId="699F850D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ADAD6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9FE43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C24DD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EE190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042C2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DC01B" w14:textId="77777777" w:rsidR="000C0737" w:rsidRPr="00F87A08" w:rsidRDefault="000C0737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2C49DE" w:rsidRPr="00F87A08" w14:paraId="6FD30C4F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03B3C" w14:textId="77777777" w:rsidR="002C49DE" w:rsidRPr="00F87A08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D3BC6" w14:textId="7FD8CDD0" w:rsidR="002C49DE" w:rsidRDefault="002C49DE" w:rsidP="002C49DE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4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ADFA3" w14:textId="77777777" w:rsidR="002C49DE" w:rsidRPr="00F87A08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25FB5" w14:textId="77777777" w:rsidR="002C49DE" w:rsidRPr="00F87A08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C31545" w14:textId="77777777" w:rsidR="002C49DE" w:rsidRDefault="002C49DE" w:rsidP="002C49D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  <w:p w14:paraId="25870858" w14:textId="47930F69" w:rsidR="002C49DE" w:rsidRPr="00F87A08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4B679F" w14:textId="58B87CF3" w:rsidR="002C49DE" w:rsidRPr="00F87A08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</w:tr>
      <w:tr w:rsidR="002C49DE" w:rsidRPr="00D63656" w14:paraId="083B23C1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C32D4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6B9DF" w14:textId="5A6A7CFD" w:rsidR="002C49DE" w:rsidRDefault="002C49DE" w:rsidP="002C49DE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5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56518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435B1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6624B1" w14:textId="3E77F55D" w:rsidR="002C49DE" w:rsidRPr="00D63656" w:rsidRDefault="00606283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BF76BD" w14:textId="46AF37F8" w:rsidR="002C49DE" w:rsidRPr="00D63656" w:rsidRDefault="00606283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</w:tr>
      <w:tr w:rsidR="00606283" w:rsidRPr="00D63656" w14:paraId="24D2E0DF" w14:textId="77777777" w:rsidTr="00023130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75696" w14:textId="77777777" w:rsidR="00606283" w:rsidRPr="00D63656" w:rsidRDefault="00606283" w:rsidP="00606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1B087" w14:textId="3140EC6B" w:rsidR="00606283" w:rsidRDefault="00606283" w:rsidP="00606283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6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E046F" w14:textId="77777777" w:rsidR="00606283" w:rsidRPr="00D63656" w:rsidRDefault="00606283" w:rsidP="0060628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7CE48C" w14:textId="77777777" w:rsidR="00606283" w:rsidRPr="00023130" w:rsidRDefault="00606283" w:rsidP="0060628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F002CC" w14:textId="4DBB4EB6" w:rsidR="00606283" w:rsidRPr="00023130" w:rsidRDefault="00606283" w:rsidP="00606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A82CFE" w14:textId="6ECE97A4" w:rsidR="00606283" w:rsidRPr="00D63656" w:rsidRDefault="00606283" w:rsidP="00606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</w:tr>
      <w:tr w:rsidR="002C49DE" w:rsidRPr="00D63656" w14:paraId="14252036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98142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0AE4D" w14:textId="7363F33C" w:rsidR="002C49DE" w:rsidRDefault="002C49DE" w:rsidP="002C49DE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7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B73F8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CF38B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BD2210" w14:textId="634524E7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3FD6EE" w14:textId="6EA58B28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  <w:tr w:rsidR="002C49DE" w:rsidRPr="00D63656" w14:paraId="1989D07A" w14:textId="77777777" w:rsidTr="009572F9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1707C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54015" w14:textId="44C2E14B" w:rsidR="002C49DE" w:rsidRDefault="002C49DE" w:rsidP="002C49DE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8/1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822FF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36168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0D2BF7" w14:textId="0B883339" w:rsidR="002C49DE" w:rsidRPr="00A6705B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25F08B" w14:textId="417C8EE9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  <w:bookmarkEnd w:id="0"/>
    </w:tbl>
    <w:p w14:paraId="0D5CF14C" w14:textId="77777777" w:rsidR="00C811B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4658D2FF" w14:textId="48D80333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MINI</w:t>
      </w:r>
      <w:proofErr w:type="gramEnd"/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AMPHI 1</w:t>
      </w:r>
    </w:p>
    <w:p w14:paraId="28940F35" w14:textId="53182DC2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1A04C95" w14:textId="5DA6D98D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4F4E5DD" w14:textId="1F590192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49E00A7" w14:textId="2C8BCC81" w:rsidR="00FB4B9A" w:rsidRDefault="00FB4B9A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A312F6F" w14:textId="1BF55C24" w:rsidR="00FB4B9A" w:rsidRDefault="00FB4B9A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5585BC0" w14:textId="77777777" w:rsidR="00FB4B9A" w:rsidRDefault="00FB4B9A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FB4B9A" w:rsidRPr="00F87A08" w14:paraId="2FCD319E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C6576" w14:textId="01F394E6" w:rsidR="00FB4B9A" w:rsidRPr="00F87A08" w:rsidRDefault="00FB4B9A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 w:rsidR="00DA68F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Cinqu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FB4B9A" w:rsidRPr="00F87A08" w14:paraId="72E7D0CB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F53464" w14:textId="77777777" w:rsidR="00FB4B9A" w:rsidRPr="00F87A08" w:rsidRDefault="00FB4B9A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FB4B9A" w:rsidRPr="00F87A08" w14:paraId="11DEB9C6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1EE50" w14:textId="77777777" w:rsidR="00FB4B9A" w:rsidRPr="00F87A08" w:rsidRDefault="00FB4B9A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0428F" w14:textId="77777777" w:rsidR="00FB4B9A" w:rsidRPr="00F87A08" w:rsidRDefault="00FB4B9A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65D6F" w14:textId="77777777" w:rsidR="00FB4B9A" w:rsidRPr="00F87A08" w:rsidRDefault="00FB4B9A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B6455" w14:textId="77777777" w:rsidR="00FB4B9A" w:rsidRPr="00F87A08" w:rsidRDefault="00FB4B9A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4F821" w14:textId="77777777" w:rsidR="00FB4B9A" w:rsidRPr="00F87A08" w:rsidRDefault="00FB4B9A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FEF5E" w14:textId="77777777" w:rsidR="00FB4B9A" w:rsidRPr="00F87A08" w:rsidRDefault="00FB4B9A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2C49DE" w:rsidRPr="00F87A08" w14:paraId="025A29C6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9A57E" w14:textId="77777777" w:rsidR="002C49DE" w:rsidRPr="00F87A08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E8DF8" w14:textId="29A31686" w:rsidR="002C49DE" w:rsidRDefault="002C49DE" w:rsidP="002C49DE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9299A" w14:textId="77777777" w:rsidR="002C49DE" w:rsidRPr="00F87A08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DCFDD" w14:textId="77777777" w:rsidR="002C49DE" w:rsidRPr="00F87A08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9C1FBB" w14:textId="5BFA4317" w:rsidR="002C49DE" w:rsidRPr="00F87A08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 xml:space="preserve">Santé mentale 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A4FF5" w14:textId="57BB531B" w:rsidR="002C49DE" w:rsidRPr="00F87A08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</w:p>
        </w:tc>
      </w:tr>
      <w:tr w:rsidR="002C49DE" w:rsidRPr="00D63656" w14:paraId="30676EF3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13425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A5785" w14:textId="77FE600C" w:rsidR="002C49DE" w:rsidRDefault="002C49DE" w:rsidP="002C49DE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C5F42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F4DEF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FD6D1E" w14:textId="0DBECCB0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FE094" w14:textId="6BBF2C1D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</w:tr>
      <w:tr w:rsidR="002C49DE" w:rsidRPr="00D63656" w14:paraId="062B1E7B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82A4F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BDDDC" w14:textId="587312D8" w:rsidR="002C49DE" w:rsidRDefault="002C49DE" w:rsidP="002C49DE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B0D7F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1B368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AC5069" w14:textId="7835DFDB" w:rsidR="002C49DE" w:rsidRPr="00A6705B" w:rsidRDefault="00F93710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958563" w14:textId="391AF4A3" w:rsidR="002C49DE" w:rsidRPr="00D63656" w:rsidRDefault="00F93710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</w:tr>
      <w:tr w:rsidR="002C49DE" w:rsidRPr="00D63656" w14:paraId="103CB7E6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CFD4C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E1152" w14:textId="6A5C7293" w:rsidR="002C49DE" w:rsidRDefault="002C49DE" w:rsidP="002C49DE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3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B3FEA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FFF01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F67ABD" w14:textId="07C7718B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CF9966" w14:textId="095B944D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  <w:tr w:rsidR="002C49DE" w:rsidRPr="00D63656" w14:paraId="0B2AEE32" w14:textId="77777777" w:rsidTr="001E6704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79DDE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000AD" w14:textId="658FA010" w:rsidR="002C49DE" w:rsidRDefault="002C49DE" w:rsidP="002C49DE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4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6BB12" w14:textId="77777777" w:rsidR="002C49DE" w:rsidRPr="00D63656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393A8" w14:textId="77777777" w:rsidR="002C49DE" w:rsidRPr="00023130" w:rsidRDefault="002C49DE" w:rsidP="002C49D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446003" w14:textId="6E05A05C" w:rsidR="002C49DE" w:rsidRPr="00023130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240D9C" w14:textId="55018ABC" w:rsidR="002C49DE" w:rsidRPr="00023130" w:rsidRDefault="002C49DE" w:rsidP="002C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</w:tbl>
    <w:p w14:paraId="3DA2179F" w14:textId="0E70F6EC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1A1B325" w14:textId="680EA66B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MINI</w:t>
      </w:r>
      <w:proofErr w:type="gramEnd"/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AMPHI 1</w:t>
      </w:r>
    </w:p>
    <w:p w14:paraId="1EBD6C24" w14:textId="03B55BA0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F88ADC3" w14:textId="197F0B3A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9DE6D70" w14:textId="25193276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2B1AB5D" w14:textId="0507E81B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B5FF4B4" w14:textId="4B3B6D44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1DB954E" w14:textId="1FFBB5BE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677FCCA" w14:textId="14297ECB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B068D6" w:rsidRPr="00F87A08" w14:paraId="70F75378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0C877" w14:textId="41B19321" w:rsidR="00B068D6" w:rsidRPr="00F87A08" w:rsidRDefault="00B068D6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 w:rsidR="00DA68F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Cinqu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B068D6" w:rsidRPr="00F87A08" w14:paraId="468A5968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4A256B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068D6" w:rsidRPr="00F87A08" w14:paraId="1CC58B7E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4B4F6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F1477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0DD91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0D054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4F963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020C3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A85557" w:rsidRPr="00F87A08" w14:paraId="66E77D2C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53285" w14:textId="77777777" w:rsidR="00A85557" w:rsidRPr="00F87A08" w:rsidRDefault="00A85557" w:rsidP="00A85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00FAD" w14:textId="03FA5FD8" w:rsidR="00A85557" w:rsidRDefault="00A85557" w:rsidP="00A85557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7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64741" w14:textId="77777777" w:rsidR="00A85557" w:rsidRPr="00F87A08" w:rsidRDefault="00A85557" w:rsidP="00A855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82F33" w14:textId="77777777" w:rsidR="00A85557" w:rsidRPr="00F87A08" w:rsidRDefault="00A85557" w:rsidP="00A855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D8C9F1" w14:textId="77777777" w:rsidR="00A85557" w:rsidRDefault="00A85557" w:rsidP="00A8555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  <w:p w14:paraId="5B77A645" w14:textId="712AD275" w:rsidR="00A85557" w:rsidRPr="00F87A08" w:rsidRDefault="00A85557" w:rsidP="00A85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3290BE" w14:textId="0D83F886" w:rsidR="00A85557" w:rsidRPr="00F87A08" w:rsidRDefault="00A85557" w:rsidP="00A85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</w:tr>
      <w:tr w:rsidR="00A85557" w:rsidRPr="00D63656" w14:paraId="1DE5F837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9EB02" w14:textId="77777777" w:rsidR="00A85557" w:rsidRPr="00D63656" w:rsidRDefault="00A85557" w:rsidP="00A85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98664" w14:textId="059CA4C5" w:rsidR="00A85557" w:rsidRDefault="00A85557" w:rsidP="00A85557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8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57BEC" w14:textId="77777777" w:rsidR="00A85557" w:rsidRPr="00D63656" w:rsidRDefault="00A85557" w:rsidP="00A855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00585" w14:textId="77777777" w:rsidR="00A85557" w:rsidRPr="00D63656" w:rsidRDefault="00A85557" w:rsidP="00A855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B091AA" w14:textId="685559B3" w:rsidR="00A85557" w:rsidRPr="00D63656" w:rsidRDefault="00A85557" w:rsidP="00A85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D0F223" w14:textId="0047E24C" w:rsidR="00A85557" w:rsidRPr="00D63656" w:rsidRDefault="00DE4350" w:rsidP="00A85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</w:p>
        </w:tc>
      </w:tr>
      <w:tr w:rsidR="00A85557" w:rsidRPr="00D63656" w14:paraId="5724FDAA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0251B" w14:textId="77777777" w:rsidR="00A85557" w:rsidRPr="00D63656" w:rsidRDefault="00A85557" w:rsidP="00A85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C4F74" w14:textId="2528A4F9" w:rsidR="00A85557" w:rsidRDefault="00A85557" w:rsidP="00A85557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9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0FC65" w14:textId="77777777" w:rsidR="00A85557" w:rsidRPr="00D63656" w:rsidRDefault="00A85557" w:rsidP="00A855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F6DB4" w14:textId="77777777" w:rsidR="00A85557" w:rsidRPr="00D63656" w:rsidRDefault="00A85557" w:rsidP="00A855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908961" w14:textId="67DE2754" w:rsidR="00A85557" w:rsidRPr="00A6705B" w:rsidRDefault="00A504DE" w:rsidP="00A85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F312CD" w14:textId="59C753C1" w:rsidR="00A85557" w:rsidRPr="00D63656" w:rsidRDefault="00A85557" w:rsidP="00A85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</w:p>
        </w:tc>
      </w:tr>
      <w:tr w:rsidR="00A85557" w:rsidRPr="00D63656" w14:paraId="7FACEA6A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44FA1" w14:textId="77777777" w:rsidR="00A85557" w:rsidRPr="00D63656" w:rsidRDefault="00A85557" w:rsidP="00A85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FAA68" w14:textId="34A5D407" w:rsidR="00A85557" w:rsidRDefault="00A85557" w:rsidP="00A85557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9263B" w14:textId="77777777" w:rsidR="00A85557" w:rsidRPr="00D63656" w:rsidRDefault="00A85557" w:rsidP="00A855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C8617" w14:textId="77777777" w:rsidR="00A85557" w:rsidRPr="00D63656" w:rsidRDefault="00A85557" w:rsidP="00A855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810656" w14:textId="434B714F" w:rsidR="00A85557" w:rsidRPr="00D63656" w:rsidRDefault="00A85557" w:rsidP="00A85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DCCCE3" w14:textId="1F910DCE" w:rsidR="00A85557" w:rsidRPr="00D63656" w:rsidRDefault="00A504DE" w:rsidP="00A85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  <w:tr w:rsidR="00A85557" w:rsidRPr="00D63656" w14:paraId="413019EB" w14:textId="77777777" w:rsidTr="001E6704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9EF6D" w14:textId="77777777" w:rsidR="00A85557" w:rsidRPr="00D63656" w:rsidRDefault="00A85557" w:rsidP="00A85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2F972" w14:textId="1EB44326" w:rsidR="00A85557" w:rsidRDefault="00A85557" w:rsidP="00A85557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863E1" w14:textId="77777777" w:rsidR="00A85557" w:rsidRPr="00D63656" w:rsidRDefault="00A85557" w:rsidP="00A855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C83EF" w14:textId="77777777" w:rsidR="00A85557" w:rsidRPr="00D63656" w:rsidRDefault="00A85557" w:rsidP="00A855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B4B250" w14:textId="77777777" w:rsidR="00A85557" w:rsidRDefault="00A85557" w:rsidP="00A8555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  <w:p w14:paraId="193E2F75" w14:textId="729D82ED" w:rsidR="00A85557" w:rsidRPr="00A6705B" w:rsidRDefault="00A85557" w:rsidP="00A85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AF67DC" w14:textId="3BB081B2" w:rsidR="00A85557" w:rsidRPr="00D63656" w:rsidRDefault="00A85557" w:rsidP="00A85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</w:tbl>
    <w:p w14:paraId="16F1E812" w14:textId="0480C533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B19F870" w14:textId="0E5CC266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36277AB" w14:textId="1EA1EC60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MINI</w:t>
      </w:r>
      <w:proofErr w:type="gramEnd"/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AMPHI 1</w:t>
      </w:r>
    </w:p>
    <w:p w14:paraId="179A7123" w14:textId="1AF31A64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B483D86" w14:textId="1D6D3DA9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EF6EDD4" w14:textId="320E95C3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B068D6" w:rsidRPr="00F87A08" w14:paraId="40F85EC5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E6292" w14:textId="6CAAE3DD" w:rsidR="00B068D6" w:rsidRPr="00F87A08" w:rsidRDefault="00B068D6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 w:rsidR="00DA68F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Cinqu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B068D6" w:rsidRPr="00F87A08" w14:paraId="44A9C7F9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587C6B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068D6" w:rsidRPr="00F87A08" w14:paraId="56E59309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970A7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37E4D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11C54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87983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A7CDD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5283D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E5367D" w:rsidRPr="00F87A08" w14:paraId="406D2E46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6A93F" w14:textId="77777777" w:rsidR="00E5367D" w:rsidRPr="00F87A08" w:rsidRDefault="00E5367D" w:rsidP="00E53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79BB8" w14:textId="1E88B287" w:rsidR="00E5367D" w:rsidRDefault="00E5367D" w:rsidP="00E5367D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DC6C5" w14:textId="77777777" w:rsidR="00E5367D" w:rsidRPr="00F87A08" w:rsidRDefault="00E5367D" w:rsidP="00E536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F672F" w14:textId="77777777" w:rsidR="00E5367D" w:rsidRPr="00F87A08" w:rsidRDefault="00E5367D" w:rsidP="00E536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5BEF2B" w14:textId="77777777" w:rsidR="00E5367D" w:rsidRDefault="00E5367D" w:rsidP="00E5367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  <w:p w14:paraId="2E66340B" w14:textId="04F7A404" w:rsidR="00E5367D" w:rsidRPr="00F87A08" w:rsidRDefault="00E5367D" w:rsidP="00E53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E745CB" w14:textId="05DC74F9" w:rsidR="00E5367D" w:rsidRPr="00F87A08" w:rsidRDefault="00E5367D" w:rsidP="00E53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</w:p>
        </w:tc>
      </w:tr>
      <w:tr w:rsidR="00E5367D" w:rsidRPr="00D63656" w14:paraId="6791133F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50FBE" w14:textId="77777777" w:rsidR="00E5367D" w:rsidRPr="00D63656" w:rsidRDefault="00E5367D" w:rsidP="00E53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89BD78" w14:textId="0922C518" w:rsidR="00E5367D" w:rsidRDefault="00E5367D" w:rsidP="00E5367D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5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68F70" w14:textId="77777777" w:rsidR="00E5367D" w:rsidRPr="00D63656" w:rsidRDefault="00E5367D" w:rsidP="00E536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9BCC9" w14:textId="77777777" w:rsidR="00E5367D" w:rsidRPr="00D63656" w:rsidRDefault="00E5367D" w:rsidP="00E536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3C6A07" w14:textId="4DF6969C" w:rsidR="00E5367D" w:rsidRPr="00D63656" w:rsidRDefault="00E5367D" w:rsidP="00E53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8BA0A9" w14:textId="77777777" w:rsidR="00DB1E28" w:rsidRDefault="00DB1E28" w:rsidP="00DB1E2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  <w:p w14:paraId="03BC3D87" w14:textId="53BB0A6C" w:rsidR="00E5367D" w:rsidRPr="00D63656" w:rsidRDefault="00E5367D" w:rsidP="00E53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E5367D" w:rsidRPr="00D63656" w14:paraId="781BA5B2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C425C" w14:textId="77777777" w:rsidR="00E5367D" w:rsidRPr="00D63656" w:rsidRDefault="00E5367D" w:rsidP="00E53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AA188" w14:textId="30FBB2B4" w:rsidR="00E5367D" w:rsidRDefault="00E5367D" w:rsidP="00E5367D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3BDA5" w14:textId="77777777" w:rsidR="00E5367D" w:rsidRPr="00D63656" w:rsidRDefault="00E5367D" w:rsidP="00E536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F113F" w14:textId="77777777" w:rsidR="00E5367D" w:rsidRPr="00D63656" w:rsidRDefault="00E5367D" w:rsidP="00E536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958177" w14:textId="32CDB180" w:rsidR="00E5367D" w:rsidRPr="00A6705B" w:rsidRDefault="00DB1E28" w:rsidP="00E53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949B6D" w14:textId="3786A923" w:rsidR="00E5367D" w:rsidRPr="00D63656" w:rsidRDefault="00E5367D" w:rsidP="00E53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</w:p>
        </w:tc>
      </w:tr>
      <w:tr w:rsidR="00E5367D" w:rsidRPr="00D63656" w14:paraId="3FC7135C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09CAB" w14:textId="77777777" w:rsidR="00E5367D" w:rsidRPr="00D63656" w:rsidRDefault="00E5367D" w:rsidP="00E53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72177" w14:textId="18EABA70" w:rsidR="00E5367D" w:rsidRDefault="00E5367D" w:rsidP="00E5367D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7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BA7CC" w14:textId="77777777" w:rsidR="00E5367D" w:rsidRPr="00D63656" w:rsidRDefault="00E5367D" w:rsidP="00E536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12795" w14:textId="77777777" w:rsidR="00E5367D" w:rsidRPr="00D63656" w:rsidRDefault="00E5367D" w:rsidP="00E536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085D3D" w14:textId="380721D0" w:rsidR="00E5367D" w:rsidRPr="00D63656" w:rsidRDefault="00E5367D" w:rsidP="00E53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EDCC64" w14:textId="63F32DE6" w:rsidR="00E5367D" w:rsidRPr="00D63656" w:rsidRDefault="00E5367D" w:rsidP="00E53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  <w:tr w:rsidR="00E5367D" w:rsidRPr="00D63656" w14:paraId="4CC70D2D" w14:textId="77777777" w:rsidTr="001E6704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E9427" w14:textId="77777777" w:rsidR="00E5367D" w:rsidRPr="00D63656" w:rsidRDefault="00E5367D" w:rsidP="00E53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66CF1" w14:textId="48370217" w:rsidR="00E5367D" w:rsidRDefault="00E5367D" w:rsidP="00E5367D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8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E2C0C" w14:textId="77777777" w:rsidR="00E5367D" w:rsidRPr="00D63656" w:rsidRDefault="00E5367D" w:rsidP="00E536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CA1AD" w14:textId="77777777" w:rsidR="00E5367D" w:rsidRPr="00D63656" w:rsidRDefault="00E5367D" w:rsidP="00E536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D3311A" w14:textId="254F9C84" w:rsidR="00E5367D" w:rsidRPr="00A6705B" w:rsidRDefault="00797A99" w:rsidP="00E53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FER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0FA8AF" w14:textId="47035688" w:rsidR="00E5367D" w:rsidRPr="00D63656" w:rsidRDefault="00797A99" w:rsidP="00E53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FERIE</w:t>
            </w:r>
          </w:p>
        </w:tc>
      </w:tr>
    </w:tbl>
    <w:p w14:paraId="27959CD3" w14:textId="77777777" w:rsidR="00C811B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3B30B604" w14:textId="26CFCA25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MINI</w:t>
      </w:r>
      <w:proofErr w:type="gramEnd"/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AMPHI 1</w:t>
      </w:r>
    </w:p>
    <w:p w14:paraId="74943912" w14:textId="2395C42C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39398F0" w14:textId="77777777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86139A6" w14:textId="34ED64A8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23B4239" w14:textId="0668393C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76872EF" w14:textId="2D0E273F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3FF7197" w14:textId="79B55C15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B068D6" w:rsidRPr="00F87A08" w14:paraId="2E96F0FD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71469" w14:textId="2788A2AA" w:rsidR="00B068D6" w:rsidRPr="00F87A08" w:rsidRDefault="00B068D6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 w:rsidR="00DA68F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Cinqu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B068D6" w:rsidRPr="00F87A08" w14:paraId="16AF7BE9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A7E2AA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068D6" w:rsidRPr="00F87A08" w14:paraId="1D81E695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15FB3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14FDD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1921A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EA77F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C6185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5EF81" w14:textId="77777777" w:rsidR="00B068D6" w:rsidRPr="00F87A08" w:rsidRDefault="00B068D6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CE294F" w:rsidRPr="00F87A08" w14:paraId="008EA54A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796E2" w14:textId="77777777" w:rsidR="00CE294F" w:rsidRPr="00F87A08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40AC8" w14:textId="40FAAB7F" w:rsidR="00CE294F" w:rsidRDefault="00CE294F" w:rsidP="00CE29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1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E7AB7" w14:textId="77777777" w:rsidR="00CE294F" w:rsidRPr="00F87A08" w:rsidRDefault="00CE294F" w:rsidP="00CE29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69314" w14:textId="77777777" w:rsidR="00CE294F" w:rsidRPr="00F87A08" w:rsidRDefault="00CE294F" w:rsidP="00CE29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8622B0" w14:textId="77777777" w:rsidR="00CE294F" w:rsidRDefault="00CE294F" w:rsidP="00CE294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  <w:p w14:paraId="7613BAE8" w14:textId="0D975AE1" w:rsidR="00CE294F" w:rsidRPr="00F87A08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74C3F7" w14:textId="25D04A15" w:rsidR="00CE294F" w:rsidRPr="00F87A08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</w:tr>
      <w:tr w:rsidR="00CE294F" w:rsidRPr="00D63656" w14:paraId="533296EC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7B117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1BBD0" w14:textId="1B70C225" w:rsidR="00CE294F" w:rsidRDefault="00CE294F" w:rsidP="00CE29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EF4B3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E6493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FEBA6C" w14:textId="248FCCA1" w:rsidR="00CE294F" w:rsidRPr="00D63656" w:rsidRDefault="00B447E6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CAE7FD" w14:textId="105918FF" w:rsidR="00CE294F" w:rsidRPr="00D63656" w:rsidRDefault="00B447E6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</w:tr>
      <w:tr w:rsidR="00092ED2" w:rsidRPr="00D63656" w14:paraId="36C4D0D1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4B68C" w14:textId="77777777" w:rsidR="00092ED2" w:rsidRPr="00D63656" w:rsidRDefault="00092ED2" w:rsidP="0009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BF865" w14:textId="5A7E0547" w:rsidR="00092ED2" w:rsidRDefault="00092ED2" w:rsidP="00092ED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3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504DE" w14:textId="77777777" w:rsidR="00092ED2" w:rsidRPr="00D63656" w:rsidRDefault="00092ED2" w:rsidP="00092ED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8B21B" w14:textId="77777777" w:rsidR="00092ED2" w:rsidRPr="00D63656" w:rsidRDefault="00092ED2" w:rsidP="00092ED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BE47D2" w14:textId="7E5135F3" w:rsidR="00092ED2" w:rsidRPr="00A6705B" w:rsidRDefault="00092ED2" w:rsidP="0009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49F18F" w14:textId="7E78E203" w:rsidR="00092ED2" w:rsidRPr="00D63656" w:rsidRDefault="00092ED2" w:rsidP="00092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</w:tr>
      <w:tr w:rsidR="00CE294F" w:rsidRPr="00D63656" w14:paraId="1441B5FC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BC1E9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AD546" w14:textId="22521DB0" w:rsidR="00CE294F" w:rsidRDefault="00CE294F" w:rsidP="00CE29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4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498CC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6B70F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9627C8" w14:textId="5DE2C662" w:rsidR="00CE294F" w:rsidRPr="00D63656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5D7441" w14:textId="6BD4AC00" w:rsidR="00CE294F" w:rsidRPr="00D63656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  <w:tr w:rsidR="00CE294F" w:rsidRPr="00D63656" w14:paraId="2138B085" w14:textId="77777777" w:rsidTr="001E6704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F4C41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D2CEE" w14:textId="76CD5762" w:rsidR="00CE294F" w:rsidRDefault="00CE294F" w:rsidP="00CE29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5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1A611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C9A8A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92692D" w14:textId="77777777" w:rsidR="00EB08BB" w:rsidRDefault="00EB08BB" w:rsidP="00EB08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  <w:p w14:paraId="372C3531" w14:textId="20EC129A" w:rsidR="00CE294F" w:rsidRPr="00A6705B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02D881" w14:textId="4C8FC8E0" w:rsidR="00CE294F" w:rsidRPr="00D63656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</w:tbl>
    <w:p w14:paraId="3D9A949B" w14:textId="3E9E4748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1AE1A87" w14:textId="3E491DAA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MINI</w:t>
      </w:r>
      <w:proofErr w:type="gramEnd"/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AMPHI 1</w:t>
      </w:r>
    </w:p>
    <w:p w14:paraId="59217896" w14:textId="741BEDC1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D0D75EF" w14:textId="2EB236D6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5EE7AD3" w14:textId="77777777" w:rsidR="001A613D" w:rsidRDefault="001A613D" w:rsidP="00190E66">
      <w:pPr>
        <w:rPr>
          <w:rFonts w:asciiTheme="majorBidi" w:hAnsiTheme="majorBidi" w:cstheme="majorBidi"/>
          <w:b/>
          <w:bCs/>
          <w:color w:val="000000" w:themeColor="text1"/>
        </w:rPr>
      </w:pPr>
      <w:bookmarkStart w:id="1" w:name="_GoBack"/>
      <w:bookmarkEnd w:id="1"/>
    </w:p>
    <w:tbl>
      <w:tblPr>
        <w:tblpPr w:leftFromText="141" w:rightFromText="141" w:vertAnchor="text" w:horzAnchor="margin" w:tblpY="882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B068D6" w:rsidRPr="00F87A08" w14:paraId="2271D505" w14:textId="77777777" w:rsidTr="00B068D6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B5612" w14:textId="6F06E67A" w:rsidR="00B068D6" w:rsidRPr="00F87A08" w:rsidRDefault="00B068D6" w:rsidP="00B06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lastRenderedPageBreak/>
              <w:t xml:space="preserve">Planning </w:t>
            </w:r>
            <w:r w:rsidR="00DA68F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Cinqu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B068D6" w:rsidRPr="00F87A08" w14:paraId="7203CC81" w14:textId="77777777" w:rsidTr="00B068D6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05EA8D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068D6" w:rsidRPr="00F87A08" w14:paraId="187AAF5D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9744A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F0570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06943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30570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441DA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F0975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CE294F" w:rsidRPr="00F87A08" w14:paraId="3D04C184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63ECE" w14:textId="77777777" w:rsidR="00CE294F" w:rsidRPr="00F87A08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42B45" w14:textId="46833766" w:rsidR="00CE294F" w:rsidRDefault="00CE294F" w:rsidP="00CE29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8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CC605" w14:textId="77777777" w:rsidR="00CE294F" w:rsidRPr="00F87A08" w:rsidRDefault="00CE294F" w:rsidP="00CE29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55A07" w14:textId="77777777" w:rsidR="00CE294F" w:rsidRPr="00F87A08" w:rsidRDefault="00CE294F" w:rsidP="00CE29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29305E" w14:textId="7F7F2159" w:rsidR="00CE294F" w:rsidRPr="00F87A08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 xml:space="preserve">Santé mentale 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CC4F22" w14:textId="4B2F48E5" w:rsidR="00CE294F" w:rsidRPr="00F87A08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</w:p>
        </w:tc>
      </w:tr>
      <w:tr w:rsidR="00CE294F" w:rsidRPr="00D63656" w14:paraId="2081C07B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0A996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6C805" w14:textId="1AC09225" w:rsidR="00CE294F" w:rsidRDefault="00CE294F" w:rsidP="00CE29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9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42A46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6C40D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E9C470" w14:textId="23D46BD7" w:rsidR="00CE294F" w:rsidRPr="00D63656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D19D06" w14:textId="70487A59" w:rsidR="00CE294F" w:rsidRPr="00D63656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</w:tr>
      <w:tr w:rsidR="00CE294F" w:rsidRPr="00D63656" w14:paraId="1734CFF7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1E53C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3EB44" w14:textId="43AF9AF5" w:rsidR="00CE294F" w:rsidRDefault="00CE294F" w:rsidP="00CE29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55995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A86B8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2F2820" w14:textId="0C622DAD" w:rsidR="00CE294F" w:rsidRPr="00A6705B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A7F37E" w14:textId="2D7F0397" w:rsidR="00CE294F" w:rsidRPr="00D63656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</w:tr>
      <w:tr w:rsidR="00CE294F" w:rsidRPr="00D63656" w14:paraId="482BF014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AEA21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4E50F" w14:textId="63A2E62D" w:rsidR="00CE294F" w:rsidRDefault="00CE294F" w:rsidP="00CE29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4279A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FE66F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E5882A" w14:textId="7434410F" w:rsidR="00CE294F" w:rsidRPr="00D63656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4D0E58" w14:textId="13B0DE27" w:rsidR="00CE294F" w:rsidRPr="00D63656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  <w:tr w:rsidR="00CE294F" w:rsidRPr="00D63656" w14:paraId="03CD1431" w14:textId="77777777" w:rsidTr="00B068D6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60C40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0DD0C" w14:textId="67415801" w:rsidR="00CE294F" w:rsidRDefault="00CE294F" w:rsidP="00CE294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2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D017A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EA9B9" w14:textId="77777777" w:rsidR="00CE294F" w:rsidRPr="00D63656" w:rsidRDefault="00CE294F" w:rsidP="00CE29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2C7AD5" w14:textId="034741D5" w:rsidR="00CE294F" w:rsidRPr="00A6705B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5DC7F7" w14:textId="5FB53CAD" w:rsidR="00CE294F" w:rsidRPr="00D63656" w:rsidRDefault="00CE294F" w:rsidP="00CE2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</w:tbl>
    <w:p w14:paraId="14460DC7" w14:textId="77777777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8F39C11" w14:textId="42C942F0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E19D4D8" w14:textId="00072C47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F3C78A4" w14:textId="2A868A09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MINI</w:t>
      </w:r>
      <w:proofErr w:type="gramEnd"/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AMPHI 1</w:t>
      </w:r>
    </w:p>
    <w:p w14:paraId="2E3A500C" w14:textId="0E1DB54E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4C12364" w14:textId="207773B2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6C3A2EC" w14:textId="2A4E1C97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1AB9311" w14:textId="7E35AE37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F64B84" w:rsidRPr="00F87A08" w14:paraId="342F794A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E7807" w14:textId="7747315B" w:rsidR="00F64B84" w:rsidRPr="00F87A08" w:rsidRDefault="00F64B84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lastRenderedPageBreak/>
              <w:t xml:space="preserve">Planning </w:t>
            </w:r>
            <w:r w:rsidR="00DA68F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Cinqu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F64B84" w:rsidRPr="00F87A08" w14:paraId="49D70141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4CD012" w14:textId="77777777" w:rsidR="00F64B84" w:rsidRPr="00F87A08" w:rsidRDefault="00F64B84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F64B84" w:rsidRPr="00F87A08" w14:paraId="5FACEA33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7F5BA" w14:textId="77777777" w:rsidR="00F64B84" w:rsidRPr="00F87A08" w:rsidRDefault="00F64B84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AB59D" w14:textId="77777777" w:rsidR="00F64B84" w:rsidRPr="00F87A08" w:rsidRDefault="00F64B84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62819" w14:textId="77777777" w:rsidR="00F64B84" w:rsidRPr="00F87A08" w:rsidRDefault="00F64B84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CF54F" w14:textId="77777777" w:rsidR="00F64B84" w:rsidRPr="00F87A08" w:rsidRDefault="00F64B84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BDAAD" w14:textId="77777777" w:rsidR="00F64B84" w:rsidRPr="00F87A08" w:rsidRDefault="00F64B84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0E5CE" w14:textId="77777777" w:rsidR="00F64B84" w:rsidRPr="00F87A08" w:rsidRDefault="00F64B84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87575F" w:rsidRPr="00F87A08" w14:paraId="5C7CBD7A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1829E" w14:textId="77777777" w:rsidR="0087575F" w:rsidRPr="00F87A08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CA3F0" w14:textId="2438AC7D" w:rsidR="0087575F" w:rsidRDefault="0087575F" w:rsidP="0087575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5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A2567" w14:textId="77777777" w:rsidR="0087575F" w:rsidRPr="00F87A08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99385" w14:textId="77777777" w:rsidR="0087575F" w:rsidRPr="00F87A08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FFEBFC" w14:textId="77777777" w:rsidR="0087575F" w:rsidRDefault="0087575F" w:rsidP="0087575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  <w:p w14:paraId="2204AB39" w14:textId="46E5B0CF" w:rsidR="0087575F" w:rsidRPr="00F87A08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A2FACF" w14:textId="420CEE3A" w:rsidR="0087575F" w:rsidRPr="00F87A08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</w:tr>
      <w:tr w:rsidR="0087575F" w:rsidRPr="00D63656" w14:paraId="3D934D7A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DC8D6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E9993" w14:textId="37231F8C" w:rsidR="0087575F" w:rsidRDefault="0087575F" w:rsidP="0087575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6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68275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7851E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7F0BDD" w14:textId="051BEC15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8D8E27" w14:textId="170A9F1A" w:rsidR="0087575F" w:rsidRPr="00D63656" w:rsidRDefault="000946AC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</w:p>
        </w:tc>
      </w:tr>
      <w:tr w:rsidR="0087575F" w:rsidRPr="00D63656" w14:paraId="770FDC3A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01CF5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3C277" w14:textId="6E321FC6" w:rsidR="0087575F" w:rsidRDefault="0087575F" w:rsidP="0087575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7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81270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85045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AB7BB7" w14:textId="7FDD4B35" w:rsidR="0087575F" w:rsidRPr="00A6705B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9C4500" w14:textId="679B2FC8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</w:p>
        </w:tc>
      </w:tr>
      <w:tr w:rsidR="0087575F" w:rsidRPr="00D63656" w14:paraId="674019AF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084FF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B0213" w14:textId="11A8B8A4" w:rsidR="0087575F" w:rsidRDefault="0087575F" w:rsidP="0087575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8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B9222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1E651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41F446" w14:textId="4784EB7D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8541F4" w14:textId="1B90EB00" w:rsidR="0087575F" w:rsidRPr="00D63656" w:rsidRDefault="000946AC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  <w:tr w:rsidR="0087575F" w:rsidRPr="00D63656" w14:paraId="08B3144B" w14:textId="77777777" w:rsidTr="001E6704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64BEE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BBEE1" w14:textId="3D67A21C" w:rsidR="0087575F" w:rsidRDefault="0087575F" w:rsidP="0087575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9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69A46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955C8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C6D889" w14:textId="00C458BA" w:rsidR="0087575F" w:rsidRPr="00A6705B" w:rsidRDefault="000946AC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  <w:r w:rsidRPr="00A6705B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29190F" w14:textId="3296FF4E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</w:tbl>
    <w:p w14:paraId="6C697947" w14:textId="2B61CFED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DED3658" w14:textId="35C08255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MINI</w:t>
      </w:r>
      <w:proofErr w:type="gramEnd"/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AMPHI 1</w:t>
      </w:r>
    </w:p>
    <w:p w14:paraId="627285C5" w14:textId="5E82CC21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ADDE79A" w14:textId="0E0AE214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28FD8A7" w14:textId="5B6D4D9C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B4749D8" w14:textId="48E893B9" w:rsidR="00216712" w:rsidRDefault="00216712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D77F926" w14:textId="1E9DF196" w:rsidR="00216712" w:rsidRDefault="00216712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AF73191" w14:textId="38354950" w:rsidR="00216712" w:rsidRDefault="00216712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216712" w:rsidRPr="00F87A08" w14:paraId="09EA11D7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0F6D5" w14:textId="2C8A11C7" w:rsidR="00216712" w:rsidRPr="00F87A08" w:rsidRDefault="00216712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lastRenderedPageBreak/>
              <w:t xml:space="preserve">Planning </w:t>
            </w:r>
            <w:r w:rsidR="00DA68F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Cinqu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216712" w:rsidRPr="00F87A08" w14:paraId="69A29535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BB0B04" w14:textId="77777777" w:rsidR="00216712" w:rsidRPr="00F87A08" w:rsidRDefault="00216712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216712" w:rsidRPr="00F87A08" w14:paraId="48330CCF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2FCBB" w14:textId="77777777" w:rsidR="00216712" w:rsidRPr="00F87A08" w:rsidRDefault="00216712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649AF" w14:textId="77777777" w:rsidR="00216712" w:rsidRPr="00F87A08" w:rsidRDefault="00216712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57771" w14:textId="77777777" w:rsidR="00216712" w:rsidRPr="00F87A08" w:rsidRDefault="00216712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42515" w14:textId="77777777" w:rsidR="00216712" w:rsidRPr="00F87A08" w:rsidRDefault="00216712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F7A5B" w14:textId="77777777" w:rsidR="00216712" w:rsidRPr="00F87A08" w:rsidRDefault="00216712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5EC31" w14:textId="77777777" w:rsidR="00216712" w:rsidRPr="00F87A08" w:rsidRDefault="00216712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87575F" w:rsidRPr="00F87A08" w14:paraId="0801082E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F4886" w14:textId="77777777" w:rsidR="0087575F" w:rsidRPr="00F87A08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E2906" w14:textId="07352B7F" w:rsidR="0087575F" w:rsidRDefault="0087575F" w:rsidP="0087575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2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8BE0B" w14:textId="77777777" w:rsidR="0087575F" w:rsidRPr="00F87A08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F974B" w14:textId="77777777" w:rsidR="0087575F" w:rsidRPr="00F87A08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EDEF9D" w14:textId="77777777" w:rsidR="0087575F" w:rsidRDefault="0087575F" w:rsidP="0087575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  <w:p w14:paraId="714BF647" w14:textId="6AE200B6" w:rsidR="0087575F" w:rsidRPr="00F87A08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34006D" w14:textId="400E1202" w:rsidR="0087575F" w:rsidRPr="00F87A08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</w:p>
        </w:tc>
      </w:tr>
      <w:tr w:rsidR="0087575F" w:rsidRPr="00D63656" w14:paraId="6396ADE3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37121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7BD1A" w14:textId="0838146A" w:rsidR="0087575F" w:rsidRDefault="0087575F" w:rsidP="0087575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3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E7E8B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943C8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1A2CB8" w14:textId="76D5A480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32593F" w14:textId="5BE5CC97" w:rsidR="0087575F" w:rsidRPr="00D63656" w:rsidRDefault="006B6FF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</w:tr>
      <w:tr w:rsidR="0087575F" w:rsidRPr="00D63656" w14:paraId="1574A869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9BBCD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6753F" w14:textId="015EDFE7" w:rsidR="0087575F" w:rsidRDefault="0087575F" w:rsidP="0087575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CE08E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F8C5E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08B163" w14:textId="7031BAB2" w:rsidR="0087575F" w:rsidRPr="00A6705B" w:rsidRDefault="006B6FF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8A087E" w14:textId="5AD265BB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</w:p>
        </w:tc>
      </w:tr>
      <w:tr w:rsidR="0087575F" w:rsidRPr="00D63656" w14:paraId="526A475D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D876E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16524" w14:textId="38A81388" w:rsidR="0087575F" w:rsidRDefault="0087575F" w:rsidP="0087575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5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222A4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7E47E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C5735E" w14:textId="5495A36E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E79C76" w14:textId="0BAB8D67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  <w:tr w:rsidR="0087575F" w:rsidRPr="00D63656" w14:paraId="3CAC6CFA" w14:textId="77777777" w:rsidTr="001E6704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09539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98EC4" w14:textId="2D3B11B9" w:rsidR="0087575F" w:rsidRDefault="0087575F" w:rsidP="0087575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6ADA1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FA458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E0C046" w14:textId="4F5C651C" w:rsidR="0087575F" w:rsidRPr="00A6705B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3D2474" w14:textId="269FC1F5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</w:tbl>
    <w:p w14:paraId="6F4A6065" w14:textId="77777777" w:rsidR="00216712" w:rsidRDefault="00216712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04AB718" w14:textId="0EDB56EB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MINI</w:t>
      </w:r>
      <w:proofErr w:type="gramEnd"/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AMPHI 1</w:t>
      </w:r>
    </w:p>
    <w:p w14:paraId="486258AB" w14:textId="7FF07B8C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7C0AB7C" w14:textId="39FA97B2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D9A5942" w14:textId="055F31C4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004D830" w14:textId="44E674D1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81C456C" w14:textId="4FA035B9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039CCDA" w14:textId="5474AE72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B5530CB" w14:textId="2E3DAC5F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F0A7D13" w14:textId="206CFD19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C811BD" w:rsidRPr="00F87A08" w14:paraId="36A91361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D6DC6" w14:textId="64767161" w:rsidR="00C811BD" w:rsidRPr="00F87A08" w:rsidRDefault="00C811BD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 w:rsidR="00DA68F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Cinquième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C811BD" w:rsidRPr="00F87A08" w14:paraId="7081472B" w14:textId="77777777" w:rsidTr="001E6704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5950E6" w14:textId="77777777" w:rsidR="00C811BD" w:rsidRPr="00F87A08" w:rsidRDefault="00C811BD" w:rsidP="001E67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C811BD" w:rsidRPr="00F87A08" w14:paraId="41ACEA9B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41EA1" w14:textId="77777777" w:rsidR="00C811BD" w:rsidRPr="00F87A08" w:rsidRDefault="00C811BD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7D072" w14:textId="77777777" w:rsidR="00C811BD" w:rsidRPr="00F87A08" w:rsidRDefault="00C811BD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4639B" w14:textId="77777777" w:rsidR="00C811BD" w:rsidRPr="00F87A08" w:rsidRDefault="00C811BD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E0201" w14:textId="77777777" w:rsidR="00C811BD" w:rsidRPr="00F87A08" w:rsidRDefault="00C811BD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2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FD241" w14:textId="77777777" w:rsidR="00C811BD" w:rsidRPr="00F87A08" w:rsidRDefault="00C811BD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1E50D" w14:textId="77777777" w:rsidR="00C811BD" w:rsidRPr="00F87A08" w:rsidRDefault="00C811BD" w:rsidP="001E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87575F" w:rsidRPr="00F87A08" w14:paraId="48E284AC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10FB5" w14:textId="77777777" w:rsidR="0087575F" w:rsidRPr="00F87A08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44C9A" w14:textId="3D06BB6D" w:rsidR="0087575F" w:rsidRDefault="0087575F" w:rsidP="0087575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9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B6C1D" w14:textId="77777777" w:rsidR="0087575F" w:rsidRPr="00F87A08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F68E8" w14:textId="77777777" w:rsidR="0087575F" w:rsidRPr="00F87A08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627EFA" w14:textId="77777777" w:rsidR="0087575F" w:rsidRDefault="0087575F" w:rsidP="0087575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nephrologi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 </w:t>
            </w: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  <w:p w14:paraId="0F8853FE" w14:textId="4C238ECE" w:rsidR="0087575F" w:rsidRPr="00F87A08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0AE43A" w14:textId="42ADFC49" w:rsidR="0087575F" w:rsidRPr="00F87A08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</w:tr>
      <w:tr w:rsidR="0087575F" w:rsidRPr="00D63656" w14:paraId="373FEECA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8A136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D6F95" w14:textId="1C9DDD68" w:rsidR="0087575F" w:rsidRDefault="0087575F" w:rsidP="0087575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E6E3D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7DC18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F37EED" w14:textId="27B45097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592DD4" w14:textId="4B84830D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</w:tr>
      <w:tr w:rsidR="0087575F" w:rsidRPr="00D63656" w14:paraId="25C35BAD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88DE1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7CA0F" w14:textId="7596AC80" w:rsidR="0087575F" w:rsidRDefault="0087575F" w:rsidP="0087575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F4257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0F9D8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1D9F12" w14:textId="35A46D87" w:rsidR="0087575F" w:rsidRPr="00A6705B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gences et Réanim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6C59F2" w14:textId="000AABCA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</w:tr>
      <w:tr w:rsidR="0087575F" w:rsidRPr="00D63656" w14:paraId="2C4F63AF" w14:textId="77777777" w:rsidTr="001E6704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0CF9E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9BD15" w14:textId="792AADA4" w:rsidR="0087575F" w:rsidRDefault="0087575F" w:rsidP="0087575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7C2EA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D879C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B86E92" w14:textId="346D0C65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Médecine Sociale, Santé Publique et Economie de la Sant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76BD76" w14:textId="56815862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  <w:tr w:rsidR="0087575F" w:rsidRPr="00D63656" w14:paraId="36188AAA" w14:textId="77777777" w:rsidTr="001E6704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00850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BD9CE" w14:textId="355600F4" w:rsidR="0087575F" w:rsidRDefault="0087575F" w:rsidP="0087575F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3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F674F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B39BB" w14:textId="77777777" w:rsidR="0087575F" w:rsidRPr="00D63656" w:rsidRDefault="0087575F" w:rsidP="008757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72BAD6" w14:textId="3B2878F9" w:rsidR="0087575F" w:rsidRPr="00A6705B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13F78"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Santé ment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767FFB" w14:textId="1AB5CC57" w:rsidR="0087575F" w:rsidRPr="00D63656" w:rsidRDefault="0087575F" w:rsidP="00875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CA"/>
              </w:rPr>
              <w:t>Urologie</w:t>
            </w:r>
          </w:p>
        </w:tc>
      </w:tr>
    </w:tbl>
    <w:p w14:paraId="10366E98" w14:textId="77777777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D5EE77C" w14:textId="5E41B942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MINI</w:t>
      </w:r>
      <w:proofErr w:type="gramEnd"/>
      <w:r w:rsidR="00AF02E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AMPHI 1</w:t>
      </w:r>
    </w:p>
    <w:p w14:paraId="4AD77F1A" w14:textId="4833D58C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794322E" w14:textId="5B55CBC7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5776C8F" w14:textId="518C6691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sectPr w:rsidR="00F64B84" w:rsidSect="000A66C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AA163" w14:textId="77777777" w:rsidR="00CE0F58" w:rsidRDefault="00CE0F58" w:rsidP="000A66C2">
      <w:pPr>
        <w:spacing w:after="0" w:line="240" w:lineRule="auto"/>
      </w:pPr>
      <w:r>
        <w:separator/>
      </w:r>
    </w:p>
  </w:endnote>
  <w:endnote w:type="continuationSeparator" w:id="0">
    <w:p w14:paraId="58FBFB31" w14:textId="77777777" w:rsidR="00CE0F58" w:rsidRDefault="00CE0F58" w:rsidP="000A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65FC7" w14:textId="77777777" w:rsidR="00CE0F58" w:rsidRDefault="00CE0F58" w:rsidP="000A66C2">
      <w:pPr>
        <w:spacing w:after="0" w:line="240" w:lineRule="auto"/>
      </w:pPr>
      <w:r>
        <w:separator/>
      </w:r>
    </w:p>
  </w:footnote>
  <w:footnote w:type="continuationSeparator" w:id="0">
    <w:p w14:paraId="634AA0C6" w14:textId="77777777" w:rsidR="00CE0F58" w:rsidRDefault="00CE0F58" w:rsidP="000A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11DB" w14:textId="77777777" w:rsidR="000A66C2" w:rsidRDefault="000A66C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7F9B916" wp14:editId="223E77FB">
          <wp:simplePos x="0" y="0"/>
          <wp:positionH relativeFrom="column">
            <wp:posOffset>538480</wp:posOffset>
          </wp:positionH>
          <wp:positionV relativeFrom="paragraph">
            <wp:posOffset>-430530</wp:posOffset>
          </wp:positionV>
          <wp:extent cx="7610475" cy="1238250"/>
          <wp:effectExtent l="19050" t="0" r="9525" b="0"/>
          <wp:wrapNone/>
          <wp:docPr id="2" name="Image 1" descr="C:\Users\SG-ensa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-ensat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CFDF24" w14:textId="77777777" w:rsidR="000A66C2" w:rsidRDefault="000A66C2">
    <w:pPr>
      <w:pStyle w:val="En-tte"/>
    </w:pPr>
  </w:p>
  <w:p w14:paraId="69B04716" w14:textId="77777777" w:rsidR="000A66C2" w:rsidRDefault="000A66C2">
    <w:pPr>
      <w:pStyle w:val="En-tte"/>
    </w:pPr>
  </w:p>
  <w:p w14:paraId="2AA3FD1F" w14:textId="77777777" w:rsidR="000A66C2" w:rsidRDefault="000A66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251DB"/>
    <w:multiLevelType w:val="hybridMultilevel"/>
    <w:tmpl w:val="4C0E05B4"/>
    <w:lvl w:ilvl="0" w:tplc="C5A4CB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959AA"/>
    <w:multiLevelType w:val="hybridMultilevel"/>
    <w:tmpl w:val="2AC2D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C2"/>
    <w:rsid w:val="00002488"/>
    <w:rsid w:val="00013009"/>
    <w:rsid w:val="00023130"/>
    <w:rsid w:val="000249D5"/>
    <w:rsid w:val="000516BA"/>
    <w:rsid w:val="00052FBA"/>
    <w:rsid w:val="000551EF"/>
    <w:rsid w:val="00056D7E"/>
    <w:rsid w:val="00060E57"/>
    <w:rsid w:val="00063C20"/>
    <w:rsid w:val="000876A9"/>
    <w:rsid w:val="00092ED2"/>
    <w:rsid w:val="00093825"/>
    <w:rsid w:val="000946AC"/>
    <w:rsid w:val="000A66C2"/>
    <w:rsid w:val="000B0FFB"/>
    <w:rsid w:val="000C0737"/>
    <w:rsid w:val="000D1520"/>
    <w:rsid w:val="000D1D8F"/>
    <w:rsid w:val="000D6984"/>
    <w:rsid w:val="000E038F"/>
    <w:rsid w:val="000F79EF"/>
    <w:rsid w:val="001259AE"/>
    <w:rsid w:val="00142BDE"/>
    <w:rsid w:val="0015611C"/>
    <w:rsid w:val="001569DF"/>
    <w:rsid w:val="001849EE"/>
    <w:rsid w:val="00190E66"/>
    <w:rsid w:val="001957BE"/>
    <w:rsid w:val="001A28D1"/>
    <w:rsid w:val="001A613D"/>
    <w:rsid w:val="001B1841"/>
    <w:rsid w:val="001D568C"/>
    <w:rsid w:val="001F3429"/>
    <w:rsid w:val="001F6109"/>
    <w:rsid w:val="00216712"/>
    <w:rsid w:val="00236516"/>
    <w:rsid w:val="00246C15"/>
    <w:rsid w:val="00276E57"/>
    <w:rsid w:val="00294AE9"/>
    <w:rsid w:val="002C1C27"/>
    <w:rsid w:val="002C3778"/>
    <w:rsid w:val="002C49DE"/>
    <w:rsid w:val="002D0218"/>
    <w:rsid w:val="002D24A5"/>
    <w:rsid w:val="002E1B72"/>
    <w:rsid w:val="00300449"/>
    <w:rsid w:val="00305E14"/>
    <w:rsid w:val="0032171B"/>
    <w:rsid w:val="00326620"/>
    <w:rsid w:val="0034341E"/>
    <w:rsid w:val="00356228"/>
    <w:rsid w:val="00361EED"/>
    <w:rsid w:val="00362BAA"/>
    <w:rsid w:val="00363D8B"/>
    <w:rsid w:val="0036530D"/>
    <w:rsid w:val="00390C9F"/>
    <w:rsid w:val="00394225"/>
    <w:rsid w:val="003A03D6"/>
    <w:rsid w:val="003A5947"/>
    <w:rsid w:val="003B16D9"/>
    <w:rsid w:val="003B53C1"/>
    <w:rsid w:val="003C072D"/>
    <w:rsid w:val="003D3DED"/>
    <w:rsid w:val="003E056F"/>
    <w:rsid w:val="00405743"/>
    <w:rsid w:val="00417A48"/>
    <w:rsid w:val="0044591B"/>
    <w:rsid w:val="00452126"/>
    <w:rsid w:val="004574B6"/>
    <w:rsid w:val="0049221A"/>
    <w:rsid w:val="00497F4D"/>
    <w:rsid w:val="004D51B2"/>
    <w:rsid w:val="00501FF5"/>
    <w:rsid w:val="00503A6D"/>
    <w:rsid w:val="005245BA"/>
    <w:rsid w:val="00530B52"/>
    <w:rsid w:val="00552E9F"/>
    <w:rsid w:val="005535A0"/>
    <w:rsid w:val="00555532"/>
    <w:rsid w:val="0055707A"/>
    <w:rsid w:val="0056165D"/>
    <w:rsid w:val="00567AFC"/>
    <w:rsid w:val="00576872"/>
    <w:rsid w:val="005C117E"/>
    <w:rsid w:val="005D1DBC"/>
    <w:rsid w:val="005E3BDF"/>
    <w:rsid w:val="005E7F88"/>
    <w:rsid w:val="00606283"/>
    <w:rsid w:val="00633DF9"/>
    <w:rsid w:val="00654649"/>
    <w:rsid w:val="00654C42"/>
    <w:rsid w:val="0068026A"/>
    <w:rsid w:val="006A1A54"/>
    <w:rsid w:val="006A6445"/>
    <w:rsid w:val="006A65CA"/>
    <w:rsid w:val="006B6FFF"/>
    <w:rsid w:val="006B7903"/>
    <w:rsid w:val="006B7BCF"/>
    <w:rsid w:val="00743C3C"/>
    <w:rsid w:val="00756029"/>
    <w:rsid w:val="0077380D"/>
    <w:rsid w:val="00781B34"/>
    <w:rsid w:val="00783374"/>
    <w:rsid w:val="007871D4"/>
    <w:rsid w:val="00797A99"/>
    <w:rsid w:val="007A5704"/>
    <w:rsid w:val="007B33A7"/>
    <w:rsid w:val="007C5D0D"/>
    <w:rsid w:val="007D09FF"/>
    <w:rsid w:val="007D1FDB"/>
    <w:rsid w:val="007D54F1"/>
    <w:rsid w:val="007F63C8"/>
    <w:rsid w:val="00823C70"/>
    <w:rsid w:val="008410D7"/>
    <w:rsid w:val="00847899"/>
    <w:rsid w:val="0086231E"/>
    <w:rsid w:val="0087575F"/>
    <w:rsid w:val="008B2B5C"/>
    <w:rsid w:val="008E09D2"/>
    <w:rsid w:val="008F3DE0"/>
    <w:rsid w:val="00915EBC"/>
    <w:rsid w:val="009200A2"/>
    <w:rsid w:val="009243F9"/>
    <w:rsid w:val="0093551C"/>
    <w:rsid w:val="00947BD7"/>
    <w:rsid w:val="009572F9"/>
    <w:rsid w:val="00963B63"/>
    <w:rsid w:val="00963FAC"/>
    <w:rsid w:val="009B3521"/>
    <w:rsid w:val="009C5E7A"/>
    <w:rsid w:val="009C7C9D"/>
    <w:rsid w:val="009D433A"/>
    <w:rsid w:val="00A1543F"/>
    <w:rsid w:val="00A233ED"/>
    <w:rsid w:val="00A27370"/>
    <w:rsid w:val="00A3740E"/>
    <w:rsid w:val="00A407EC"/>
    <w:rsid w:val="00A504DE"/>
    <w:rsid w:val="00A6705B"/>
    <w:rsid w:val="00A67717"/>
    <w:rsid w:val="00A82383"/>
    <w:rsid w:val="00A83845"/>
    <w:rsid w:val="00A85557"/>
    <w:rsid w:val="00AC1F6F"/>
    <w:rsid w:val="00AD1367"/>
    <w:rsid w:val="00AE5F7D"/>
    <w:rsid w:val="00AF02E5"/>
    <w:rsid w:val="00B03C73"/>
    <w:rsid w:val="00B068D6"/>
    <w:rsid w:val="00B07111"/>
    <w:rsid w:val="00B169C2"/>
    <w:rsid w:val="00B16D76"/>
    <w:rsid w:val="00B43260"/>
    <w:rsid w:val="00B435FA"/>
    <w:rsid w:val="00B447E6"/>
    <w:rsid w:val="00B468D6"/>
    <w:rsid w:val="00B56FA6"/>
    <w:rsid w:val="00B655CE"/>
    <w:rsid w:val="00B83F40"/>
    <w:rsid w:val="00BA0032"/>
    <w:rsid w:val="00BA349F"/>
    <w:rsid w:val="00BB20BB"/>
    <w:rsid w:val="00BB6113"/>
    <w:rsid w:val="00BB6E44"/>
    <w:rsid w:val="00BC46BA"/>
    <w:rsid w:val="00BF19A7"/>
    <w:rsid w:val="00C00FEA"/>
    <w:rsid w:val="00C024EE"/>
    <w:rsid w:val="00C04E33"/>
    <w:rsid w:val="00C2678A"/>
    <w:rsid w:val="00C318A9"/>
    <w:rsid w:val="00C37310"/>
    <w:rsid w:val="00C4385E"/>
    <w:rsid w:val="00C471F0"/>
    <w:rsid w:val="00C508BF"/>
    <w:rsid w:val="00C54898"/>
    <w:rsid w:val="00C66588"/>
    <w:rsid w:val="00C811BD"/>
    <w:rsid w:val="00CA3259"/>
    <w:rsid w:val="00CC5F82"/>
    <w:rsid w:val="00CE0F58"/>
    <w:rsid w:val="00CE1402"/>
    <w:rsid w:val="00CE2108"/>
    <w:rsid w:val="00CE294F"/>
    <w:rsid w:val="00D13C90"/>
    <w:rsid w:val="00D151DE"/>
    <w:rsid w:val="00D255B5"/>
    <w:rsid w:val="00D312A6"/>
    <w:rsid w:val="00D446E6"/>
    <w:rsid w:val="00D474ED"/>
    <w:rsid w:val="00D63656"/>
    <w:rsid w:val="00D65508"/>
    <w:rsid w:val="00D774F6"/>
    <w:rsid w:val="00D90BF6"/>
    <w:rsid w:val="00DA68F6"/>
    <w:rsid w:val="00DB1E28"/>
    <w:rsid w:val="00DB389D"/>
    <w:rsid w:val="00DB7F0C"/>
    <w:rsid w:val="00DD5AFC"/>
    <w:rsid w:val="00DD645F"/>
    <w:rsid w:val="00DE4350"/>
    <w:rsid w:val="00DE6E0E"/>
    <w:rsid w:val="00E16639"/>
    <w:rsid w:val="00E25614"/>
    <w:rsid w:val="00E30A80"/>
    <w:rsid w:val="00E34DF8"/>
    <w:rsid w:val="00E46FEA"/>
    <w:rsid w:val="00E5367D"/>
    <w:rsid w:val="00E62593"/>
    <w:rsid w:val="00E72559"/>
    <w:rsid w:val="00E838CB"/>
    <w:rsid w:val="00E925C9"/>
    <w:rsid w:val="00EB08BB"/>
    <w:rsid w:val="00ED4282"/>
    <w:rsid w:val="00EE7F4B"/>
    <w:rsid w:val="00F077C4"/>
    <w:rsid w:val="00F10CD9"/>
    <w:rsid w:val="00F21B22"/>
    <w:rsid w:val="00F3029B"/>
    <w:rsid w:val="00F34319"/>
    <w:rsid w:val="00F35E2B"/>
    <w:rsid w:val="00F5131D"/>
    <w:rsid w:val="00F5588A"/>
    <w:rsid w:val="00F64B84"/>
    <w:rsid w:val="00F772EA"/>
    <w:rsid w:val="00F923E7"/>
    <w:rsid w:val="00F93710"/>
    <w:rsid w:val="00FB0A79"/>
    <w:rsid w:val="00FB4B9A"/>
    <w:rsid w:val="00FD2B7E"/>
    <w:rsid w:val="00FE45F1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30695"/>
  <w15:docId w15:val="{E4DB2C57-8336-4ED8-B72C-CDFBF49A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9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6C2"/>
  </w:style>
  <w:style w:type="paragraph" w:styleId="Pieddepage">
    <w:name w:val="footer"/>
    <w:basedOn w:val="Normal"/>
    <w:link w:val="PieddepageCar"/>
    <w:uiPriority w:val="99"/>
    <w:unhideWhenUsed/>
    <w:rsid w:val="000A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6C2"/>
  </w:style>
  <w:style w:type="paragraph" w:styleId="Paragraphedeliste">
    <w:name w:val="List Paragraph"/>
    <w:basedOn w:val="Normal"/>
    <w:uiPriority w:val="34"/>
    <w:qFormat/>
    <w:rsid w:val="000A66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0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ACA4-913A-45B7-81DD-928C4251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1146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-ensat</dc:creator>
  <cp:lastModifiedBy>Utilisateur Windows</cp:lastModifiedBy>
  <cp:revision>33</cp:revision>
  <cp:lastPrinted>2022-10-12T11:53:00Z</cp:lastPrinted>
  <dcterms:created xsi:type="dcterms:W3CDTF">2022-10-02T17:43:00Z</dcterms:created>
  <dcterms:modified xsi:type="dcterms:W3CDTF">2022-11-11T11:24:00Z</dcterms:modified>
</cp:coreProperties>
</file>